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7255F" w14:textId="2E263817" w:rsidR="002628BB" w:rsidRPr="008D4E07" w:rsidRDefault="00157E04" w:rsidP="008D4E0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B428361" wp14:editId="4EDDA722">
                <wp:simplePos x="0" y="0"/>
                <wp:positionH relativeFrom="column">
                  <wp:posOffset>18786</wp:posOffset>
                </wp:positionH>
                <wp:positionV relativeFrom="paragraph">
                  <wp:posOffset>-41588</wp:posOffset>
                </wp:positionV>
                <wp:extent cx="7293255" cy="9531833"/>
                <wp:effectExtent l="0" t="0" r="31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255" cy="9531833"/>
                          <a:chOff x="0" y="0"/>
                          <a:chExt cx="7293255" cy="953183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578659" cy="14351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1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582266" y="43891"/>
                            <a:ext cx="2336800" cy="5270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1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82266" y="914400"/>
                            <a:ext cx="4708245" cy="15435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2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5705856"/>
                            <a:ext cx="4431665" cy="9578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2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15815" y="43891"/>
                            <a:ext cx="2377440" cy="527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1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82266" y="563271"/>
                            <a:ext cx="4702099" cy="351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1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27" y="7242048"/>
                            <a:ext cx="2851581" cy="22897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82343" y="7819949"/>
                            <a:ext cx="2149322" cy="17082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289658" y="6671463"/>
                            <a:ext cx="2141525" cy="114848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2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6664147"/>
                            <a:ext cx="2289658" cy="14337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2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4381805"/>
                            <a:ext cx="4431665" cy="13167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2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74951" y="3452775"/>
                            <a:ext cx="4702327" cy="921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2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9AB62" id="Group 30" o:spid="_x0000_s1026" style="position:absolute;margin-left:1.5pt;margin-top:-3.25pt;width:574.25pt;height:750.55pt;z-index:251731968" coordsize="72932,9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">
                <v:rect id="Rectangle 2" o:spid="_x0000_s1027" style="position:absolute;width:25786;height:14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" fillcolor="#ffc000 [3207]" stroked="f" strokeweight="1pt">
                  <v:fill opacity="9252f"/>
                </v:rect>
                <v:rect id="Rectangle 7" o:spid="_x0000_s1028" style="position:absolute;left:25822;top:438;width:2336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" fillcolor="#ffc000 [3207]" stroked="f" strokeweight="1pt">
                  <v:fill opacity="9252f"/>
                </v:rect>
                <v:rect id="Rectangle 13" o:spid="_x0000_s1029" style="position:absolute;left:25822;top:9144;width:47083;height:1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" fillcolor="#a8d08d [1945]" stroked="f" strokeweight="1pt">
                  <v:fill opacity="19018f"/>
                </v:rect>
                <v:rect id="Rectangle 18" o:spid="_x0000_s1030" style="position:absolute;top:57058;width:44316;height:9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" fillcolor="#a8d08d [1945]" stroked="f" strokeweight="1pt">
                  <v:fill opacity="19018f"/>
                </v:rect>
                <v:rect id="Rectangle 19" o:spid="_x0000_s1031" style="position:absolute;left:49158;top:438;width:23774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" fillcolor="#f4b083 [1941]" stroked="f" strokeweight="1pt">
                  <v:fill opacity="9252f"/>
                </v:rect>
                <v:rect id="Rectangle 20" o:spid="_x0000_s1032" style="position:absolute;left:25822;top:5632;width:47021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" fillcolor="#f4b083 [1941]" stroked="f" strokeweight="1pt">
                  <v:fill opacity="9252f"/>
                </v:rect>
                <v:rect id="Rectangle 22" o:spid="_x0000_s1033" style="position:absolute;left:44403;top:72420;width:28516;height:22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" fillcolor="#c45911 [2405]" stroked="f" strokeweight="1pt">
                  <v:fill opacity="15677f"/>
                </v:rect>
                <v:rect id="Rectangle 23" o:spid="_x0000_s1034" style="position:absolute;left:22823;top:78199;width:21493;height:17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" fillcolor="#c45911 [2405]" stroked="f" strokeweight="1pt">
                  <v:fill opacity="15677f"/>
                </v:rect>
                <v:rect id="Rectangle 24" o:spid="_x0000_s1035" style="position:absolute;left:22896;top:66714;width:21415;height:1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" fillcolor="#a8d08d [1945]" stroked="f" strokeweight="1pt">
                  <v:fill opacity="19018f"/>
                </v:rect>
                <v:rect id="Rectangle 25" o:spid="_x0000_s1036" style="position:absolute;top:66641;width:22896;height:1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" fillcolor="#a8d08d [1945]" stroked="f" strokeweight="1pt">
                  <v:fill opacity="19018f"/>
                </v:rect>
                <v:rect id="Rectangle 31" o:spid="_x0000_s1037" style="position:absolute;top:43818;width:44316;height:13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" fillcolor="#a8d08d [1945]" stroked="f" strokeweight="1pt">
                  <v:fill opacity="19018f"/>
                </v:rect>
                <v:rect id="Rectangle 32" o:spid="_x0000_s1038" style="position:absolute;left:25749;top:34527;width:47023;height:9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" fillcolor="#a8d08d [1945]" stroked="f" strokeweight="1pt">
                  <v:fill opacity="19018f"/>
                </v:rect>
              </v:group>
            </w:pict>
          </mc:Fallback>
        </mc:AlternateContent>
      </w:r>
      <w:r w:rsidR="00C465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986B0A4" wp14:editId="01AB50AC">
                <wp:simplePos x="0" y="0"/>
                <wp:positionH relativeFrom="column">
                  <wp:posOffset>5088890</wp:posOffset>
                </wp:positionH>
                <wp:positionV relativeFrom="paragraph">
                  <wp:posOffset>3428365</wp:posOffset>
                </wp:positionV>
                <wp:extent cx="2192020" cy="914400"/>
                <wp:effectExtent l="0" t="0" r="1778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914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A17E" w14:textId="7C24FFE6" w:rsidR="008F5A83" w:rsidRPr="00157E04" w:rsidRDefault="008F5A83" w:rsidP="008F5A83">
                            <w:pPr>
                              <w:jc w:val="center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</w:p>
                          <w:p w14:paraId="17262103" w14:textId="327A0D92" w:rsidR="008F5A83" w:rsidRPr="00157E04" w:rsidRDefault="00122206" w:rsidP="008F5A83">
                            <w:pPr>
                              <w:jc w:val="center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C57832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>ZeichenRate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BitDaue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Bi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Zeiche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HAnsi"/>
                                </w:rPr>
                                <m:t>+Start &amp; StopBit</m:t>
                              </m:r>
                            </m:oMath>
                          </w:p>
                          <w:p w14:paraId="0F676CFD" w14:textId="77777777" w:rsidR="00122206" w:rsidRPr="00157E04" w:rsidRDefault="00122206" w:rsidP="008F5A83">
                            <w:pPr>
                              <w:jc w:val="center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</w:p>
                          <w:p w14:paraId="2CCD3972" w14:textId="1974F46A" w:rsidR="008F5A83" w:rsidRPr="00157E04" w:rsidRDefault="00122206" w:rsidP="008F5A83">
                            <w:pPr>
                              <w:jc w:val="center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 xml:space="preserve">Max. Übetragunsgehler (%)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0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Anzahl Datenbits+0.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B0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0.7pt;margin-top:269.95pt;width:172.6pt;height:1in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" fillcolor="white [3201]" strokecolor="black [3200]" strokeweight=".5pt">
                <v:textbox>
                  <w:txbxContent>
                    <w:p w14:paraId="291EA17E" w14:textId="7C24FFE6" w:rsidR="008F5A83" w:rsidRPr="00157E04" w:rsidRDefault="008F5A83" w:rsidP="008F5A83">
                      <w:pPr>
                        <w:jc w:val="center"/>
                        <w:rPr>
                          <w:rFonts w:asciiTheme="majorHAnsi" w:eastAsiaTheme="minorEastAsia" w:hAnsiTheme="majorHAnsi" w:cstheme="majorHAnsi"/>
                        </w:rPr>
                      </w:pPr>
                    </w:p>
                    <w:p w14:paraId="17262103" w14:textId="327A0D92" w:rsidR="008F5A83" w:rsidRPr="00157E04" w:rsidRDefault="00122206" w:rsidP="008F5A83">
                      <w:pPr>
                        <w:jc w:val="center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C57832">
                        <w:rPr>
                          <w:rFonts w:asciiTheme="majorHAnsi" w:eastAsiaTheme="minorEastAsia" w:hAnsiTheme="majorHAnsi" w:cstheme="majorHAnsi"/>
                          <w:b/>
                        </w:rPr>
                        <w:t>ZeichenRate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BitDauer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theme="majorHAnsi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Bi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Zeichen</m:t>
                            </m:r>
                          </m:den>
                        </m:f>
                        <m:r>
                          <w:rPr>
                            <w:rFonts w:ascii="Cambria Math" w:hAnsi="Cambria Math" w:cstheme="majorHAnsi"/>
                          </w:rPr>
                          <m:t>+Start &amp; StopBit</m:t>
                        </m:r>
                      </m:oMath>
                    </w:p>
                    <w:p w14:paraId="0F676CFD" w14:textId="77777777" w:rsidR="00122206" w:rsidRPr="00157E04" w:rsidRDefault="00122206" w:rsidP="008F5A83">
                      <w:pPr>
                        <w:jc w:val="center"/>
                        <w:rPr>
                          <w:rFonts w:asciiTheme="majorHAnsi" w:eastAsiaTheme="minorEastAsia" w:hAnsiTheme="majorHAnsi" w:cstheme="majorHAnsi"/>
                        </w:rPr>
                      </w:pPr>
                    </w:p>
                    <w:p w14:paraId="2CCD3972" w14:textId="1974F46A" w:rsidR="008F5A83" w:rsidRPr="00157E04" w:rsidRDefault="00122206" w:rsidP="008F5A83">
                      <w:pPr>
                        <w:jc w:val="center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 xml:space="preserve">Max. Übetragunsgehler (%)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Anzahl Datenbits+0.5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341A06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0851834F" wp14:editId="24427DD3">
            <wp:simplePos x="0" y="0"/>
            <wp:positionH relativeFrom="column">
              <wp:posOffset>1182923</wp:posOffset>
            </wp:positionH>
            <wp:positionV relativeFrom="paragraph">
              <wp:posOffset>494665</wp:posOffset>
            </wp:positionV>
            <wp:extent cx="1360170" cy="564515"/>
            <wp:effectExtent l="19050" t="19050" r="11430" b="260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564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10EE72" wp14:editId="25E1C8FE">
                <wp:simplePos x="0" y="0"/>
                <wp:positionH relativeFrom="margin">
                  <wp:align>left</wp:align>
                </wp:positionH>
                <wp:positionV relativeFrom="paragraph">
                  <wp:posOffset>8058785</wp:posOffset>
                </wp:positionV>
                <wp:extent cx="2286000" cy="1425575"/>
                <wp:effectExtent l="0" t="0" r="1905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9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170"/>
                              <w:gridCol w:w="1260"/>
                            </w:tblGrid>
                            <w:tr w:rsidR="00E16E4B" w:rsidRPr="00157E04" w14:paraId="5E44BAE1" w14:textId="77777777" w:rsidTr="00164D3F"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015B32C" w14:textId="77777777" w:rsidR="00E16E4B" w:rsidRPr="00157E04" w:rsidRDefault="00E16E4B" w:rsidP="005F41E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en-US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  <w:b/>
                                      <w:lang w:val="en-US"/>
                                    </w:rPr>
                                    <w:t>Unicas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</w:tcBorders>
                                </w:tcPr>
                                <w:p w14:paraId="4B876FAF" w14:textId="77777777" w:rsidR="00E16E4B" w:rsidRPr="00157E04" w:rsidRDefault="00E16E4B" w:rsidP="005F41E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en-US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  <w:b/>
                                      <w:lang w:val="en-US"/>
                                    </w:rPr>
                                    <w:t>Broadcas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D4581B" w14:textId="77777777" w:rsidR="00E16E4B" w:rsidRPr="00157E04" w:rsidRDefault="00E16E4B" w:rsidP="005F41E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lang w:val="en-US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  <w:b/>
                                      <w:lang w:val="en-US"/>
                                    </w:rPr>
                                    <w:t>Multicast</w:t>
                                  </w:r>
                                </w:p>
                              </w:tc>
                            </w:tr>
                            <w:tr w:rsidR="00E16E4B" w:rsidRPr="00157E04" w14:paraId="5A395982" w14:textId="77777777" w:rsidTr="00164D3F">
                              <w:trPr>
                                <w:trHeight w:val="1933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nil"/>
                                  </w:tcBorders>
                                </w:tcPr>
                                <w:p w14:paraId="0DC236FD" w14:textId="77777777" w:rsidR="00E16E4B" w:rsidRPr="00157E04" w:rsidRDefault="00E16E4B" w:rsidP="005F41EA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ind w:left="71" w:hanging="10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1-zo-1 Komm.</w:t>
                                  </w:r>
                                </w:p>
                                <w:p w14:paraId="6EC434F1" w14:textId="77777777" w:rsidR="00E16E4B" w:rsidRPr="00157E04" w:rsidRDefault="00E16E4B" w:rsidP="005F41EA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ind w:left="71" w:hanging="10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Stern/Baum an ein Ziel</w:t>
                                  </w:r>
                                </w:p>
                                <w:p w14:paraId="782FE1C1" w14:textId="77777777" w:rsidR="00E16E4B" w:rsidRPr="00157E04" w:rsidRDefault="00E16E4B" w:rsidP="005F41EA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ind w:left="71" w:hanging="109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C57832">
                                    <w:rPr>
                                      <w:rFonts w:asciiTheme="majorHAnsi" w:hAnsiTheme="majorHAnsi" w:cstheme="majorHAnsi"/>
                                      <w:color w:val="385623" w:themeColor="accent6" w:themeShade="80"/>
                                    </w:rPr>
                                    <w:t>Nicht Adressierte Knoten werden nicht belast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FF4B201" w14:textId="77777777" w:rsidR="00E16E4B" w:rsidRPr="00157E04" w:rsidRDefault="00E16E4B" w:rsidP="005F41EA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ind w:left="94" w:hanging="116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Transfer an Alle Knoten</w:t>
                                  </w:r>
                                </w:p>
                                <w:p w14:paraId="495DCB2C" w14:textId="77777777" w:rsidR="00E16E4B" w:rsidRPr="00157E04" w:rsidRDefault="00E16E4B" w:rsidP="005F41EA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ind w:left="94" w:hanging="116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Paket Broadcast Adresse versehen</w:t>
                                  </w:r>
                                </w:p>
                                <w:p w14:paraId="2E4825A9" w14:textId="77777777" w:rsidR="00E16E4B" w:rsidRPr="00157E04" w:rsidRDefault="00E16E4B" w:rsidP="005F41EA"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ind w:left="49" w:hanging="114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C57832">
                                    <w:rPr>
                                      <w:rFonts w:asciiTheme="majorHAnsi" w:hAnsiTheme="majorHAnsi" w:cstheme="majorHAnsi"/>
                                      <w:color w:val="C00000"/>
                                    </w:rPr>
                                    <w:t>Belastet alle Knote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right w:val="nil"/>
                                  </w:tcBorders>
                                </w:tcPr>
                                <w:p w14:paraId="20D99399" w14:textId="77777777" w:rsidR="00E16E4B" w:rsidRPr="00157E04" w:rsidRDefault="00E16E4B" w:rsidP="00A21558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ind w:left="58" w:hanging="127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An bestimmte Gruppe</w:t>
                                  </w:r>
                                </w:p>
                                <w:p w14:paraId="560007D5" w14:textId="77777777" w:rsidR="00E16E4B" w:rsidRPr="00157E04" w:rsidRDefault="00E16E4B" w:rsidP="00A21558">
                                  <w:pPr>
                                    <w:pStyle w:val="ListParagraph"/>
                                    <w:numPr>
                                      <w:ilvl w:val="0"/>
                                      <w:numId w:val="47"/>
                                    </w:numPr>
                                    <w:ind w:left="58" w:hanging="127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Hilfsprotokoll benötigt für GroupID &amp; Ein/ Ausschreiben von Knoten</w:t>
                                  </w:r>
                                </w:p>
                              </w:tc>
                            </w:tr>
                          </w:tbl>
                          <w:p w14:paraId="652BB5FA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EE72" id="Text Box 2" o:spid="_x0000_s1027" type="#_x0000_t202" style="position:absolute;margin-left:0;margin-top:634.55pt;width:180pt;height:112.2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" strokeweight=".5pt">
                <v:textbox>
                  <w:txbxContent>
                    <w:tbl>
                      <w:tblPr>
                        <w:tblStyle w:val="TableGrid"/>
                        <w:tblW w:w="369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170"/>
                        <w:gridCol w:w="1260"/>
                      </w:tblGrid>
                      <w:tr w:rsidR="00E16E4B" w:rsidRPr="00157E04" w14:paraId="5E44BAE1" w14:textId="77777777" w:rsidTr="00164D3F"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015B32C" w14:textId="77777777" w:rsidR="00E16E4B" w:rsidRPr="00157E04" w:rsidRDefault="00E16E4B" w:rsidP="005F41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Unicast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</w:tcBorders>
                          </w:tcPr>
                          <w:p w14:paraId="4B876FAF" w14:textId="77777777" w:rsidR="00E16E4B" w:rsidRPr="00157E04" w:rsidRDefault="00E16E4B" w:rsidP="005F41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Broadcas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25D4581B" w14:textId="77777777" w:rsidR="00E16E4B" w:rsidRPr="00157E04" w:rsidRDefault="00E16E4B" w:rsidP="005F41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Multicast</w:t>
                            </w:r>
                          </w:p>
                        </w:tc>
                      </w:tr>
                      <w:tr w:rsidR="00E16E4B" w:rsidRPr="00157E04" w14:paraId="5A395982" w14:textId="77777777" w:rsidTr="00164D3F">
                        <w:trPr>
                          <w:trHeight w:val="1933"/>
                        </w:trPr>
                        <w:tc>
                          <w:tcPr>
                            <w:tcW w:w="1260" w:type="dxa"/>
                            <w:tcBorders>
                              <w:left w:val="nil"/>
                            </w:tcBorders>
                          </w:tcPr>
                          <w:p w14:paraId="0DC236FD" w14:textId="77777777" w:rsidR="00E16E4B" w:rsidRPr="00157E04" w:rsidRDefault="00E16E4B" w:rsidP="005F41E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71" w:hanging="10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1-zo-1 Komm.</w:t>
                            </w:r>
                          </w:p>
                          <w:p w14:paraId="6EC434F1" w14:textId="77777777" w:rsidR="00E16E4B" w:rsidRPr="00157E04" w:rsidRDefault="00E16E4B" w:rsidP="005F41E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71" w:hanging="10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Stern/Baum an ein Ziel</w:t>
                            </w:r>
                          </w:p>
                          <w:p w14:paraId="782FE1C1" w14:textId="77777777" w:rsidR="00E16E4B" w:rsidRPr="00157E04" w:rsidRDefault="00E16E4B" w:rsidP="005F41E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="71" w:hanging="109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57832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Nicht Adressierte Knoten werden nicht belaste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FF4B201" w14:textId="77777777" w:rsidR="00E16E4B" w:rsidRPr="00157E04" w:rsidRDefault="00E16E4B" w:rsidP="005F41E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94" w:hanging="11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Transfer an Alle Knoten</w:t>
                            </w:r>
                          </w:p>
                          <w:p w14:paraId="495DCB2C" w14:textId="77777777" w:rsidR="00E16E4B" w:rsidRPr="00157E04" w:rsidRDefault="00E16E4B" w:rsidP="005F41EA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94" w:hanging="11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Paket Broadcast Adresse versehen</w:t>
                            </w:r>
                          </w:p>
                          <w:p w14:paraId="2E4825A9" w14:textId="77777777" w:rsidR="00E16E4B" w:rsidRPr="00157E04" w:rsidRDefault="00E16E4B" w:rsidP="005F41E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49" w:hanging="114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57832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Belastet alle Knote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right w:val="nil"/>
                            </w:tcBorders>
                          </w:tcPr>
                          <w:p w14:paraId="20D99399" w14:textId="77777777" w:rsidR="00E16E4B" w:rsidRPr="00157E04" w:rsidRDefault="00E16E4B" w:rsidP="00A215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58" w:hanging="12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An bestimmte Gruppe</w:t>
                            </w:r>
                          </w:p>
                          <w:p w14:paraId="560007D5" w14:textId="77777777" w:rsidR="00E16E4B" w:rsidRPr="00157E04" w:rsidRDefault="00E16E4B" w:rsidP="00A2155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58" w:hanging="12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Hilfsprotokoll benötigt für GroupID &amp; Ein/ Ausschreiben von Knoten</w:t>
                            </w:r>
                          </w:p>
                        </w:tc>
                      </w:tr>
                    </w:tbl>
                    <w:p w14:paraId="652BB5FA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0C5F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5AAB973F" wp14:editId="61E891BC">
            <wp:simplePos x="0" y="0"/>
            <wp:positionH relativeFrom="margin">
              <wp:align>right</wp:align>
            </wp:positionH>
            <wp:positionV relativeFrom="paragraph">
              <wp:posOffset>8283575</wp:posOffset>
            </wp:positionV>
            <wp:extent cx="1461770" cy="1207135"/>
            <wp:effectExtent l="19050" t="19050" r="24130" b="1206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20713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5F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D23D7B2" wp14:editId="322BD4DB">
            <wp:simplePos x="0" y="0"/>
            <wp:positionH relativeFrom="column">
              <wp:posOffset>4438650</wp:posOffset>
            </wp:positionH>
            <wp:positionV relativeFrom="paragraph">
              <wp:posOffset>8959850</wp:posOffset>
            </wp:positionV>
            <wp:extent cx="1381125" cy="530709"/>
            <wp:effectExtent l="19050" t="19050" r="9525" b="222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35" cy="5385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5F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4365AF1" wp14:editId="56919D30">
            <wp:simplePos x="0" y="0"/>
            <wp:positionH relativeFrom="column">
              <wp:posOffset>4438650</wp:posOffset>
            </wp:positionH>
            <wp:positionV relativeFrom="paragraph">
              <wp:posOffset>7864475</wp:posOffset>
            </wp:positionV>
            <wp:extent cx="1381125" cy="1094740"/>
            <wp:effectExtent l="19050" t="19050" r="28575" b="1016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47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5F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182C564B" wp14:editId="2B482D28">
            <wp:simplePos x="0" y="0"/>
            <wp:positionH relativeFrom="column">
              <wp:posOffset>4438650</wp:posOffset>
            </wp:positionH>
            <wp:positionV relativeFrom="paragraph">
              <wp:posOffset>7197725</wp:posOffset>
            </wp:positionV>
            <wp:extent cx="1381125" cy="665480"/>
            <wp:effectExtent l="19050" t="19050" r="28575" b="2032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654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5F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61973791" wp14:editId="0AF90E88">
            <wp:simplePos x="0" y="0"/>
            <wp:positionH relativeFrom="margin">
              <wp:posOffset>5828665</wp:posOffset>
            </wp:positionH>
            <wp:positionV relativeFrom="paragraph">
              <wp:posOffset>7193280</wp:posOffset>
            </wp:positionV>
            <wp:extent cx="1454150" cy="1083310"/>
            <wp:effectExtent l="19050" t="19050" r="12700" b="2159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33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678FB8D" wp14:editId="0FAF3753">
                <wp:simplePos x="0" y="0"/>
                <wp:positionH relativeFrom="column">
                  <wp:posOffset>2287905</wp:posOffset>
                </wp:positionH>
                <wp:positionV relativeFrom="paragraph">
                  <wp:posOffset>7783830</wp:posOffset>
                </wp:positionV>
                <wp:extent cx="2145030" cy="1702435"/>
                <wp:effectExtent l="0" t="0" r="2667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65D6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BusTopologi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: Knoten Passive angeschlossen, Nur bei Übertragung aktiv, Erweiterung durch Verbindung einzelner Bussegmente</w:t>
                            </w:r>
                          </w:p>
                          <w:p w14:paraId="714DA62B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LinienTopologi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: Häufiger Einsatz in der Automation, - Single Point of Failure</w:t>
                            </w:r>
                          </w:p>
                          <w:p w14:paraId="4AECC13F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RingTopologi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 xml:space="preserve">+Jeder Knoten auf zwei Wege erreichbar, + Doppelte RingTop. erhöht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Ausfallsicherheit</w:t>
                            </w:r>
                          </w:p>
                          <w:p w14:paraId="77BE7104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SternTopologi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: - Switchausfall = SPoF</w:t>
                            </w:r>
                          </w:p>
                          <w:p w14:paraId="60028C34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BaumTopologi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: Kombination der SternT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FB8D" id="_x0000_s1028" type="#_x0000_t202" style="position:absolute;margin-left:180.15pt;margin-top:612.9pt;width:168.9pt;height:134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" strokeweight=".5pt">
                <v:textbox>
                  <w:txbxContent>
                    <w:p w14:paraId="371665D6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BusTopologi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: Knoten Passive angeschlossen, Nur bei Übertragung aktiv, Erweiterung durch Verbindung einzelner Bussegmente</w:t>
                      </w:r>
                    </w:p>
                    <w:p w14:paraId="714DA62B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LinienTopologi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: Häufiger Einsatz in der Automation, - Single Point of Failure</w:t>
                      </w:r>
                    </w:p>
                    <w:p w14:paraId="4AECC13F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RingTopologi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 w:rsidRPr="00157E04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 xml:space="preserve">+Jeder Knoten auf zwei Wege erreichbar, + Doppelte RingTop. erhöht 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Ausfallsicherheit</w:t>
                      </w:r>
                    </w:p>
                    <w:p w14:paraId="77BE7104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SternTopologie</w:t>
                      </w:r>
                      <w:r w:rsidRPr="00157E04">
                        <w:rPr>
                          <w:rFonts w:asciiTheme="majorHAnsi" w:hAnsiTheme="majorHAnsi" w:cstheme="majorHAnsi"/>
                          <w:color w:val="C00000"/>
                        </w:rPr>
                        <w:t>: - Switchausfall = SPoF</w:t>
                      </w:r>
                    </w:p>
                    <w:p w14:paraId="60028C34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BaumTopologi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: Kombination der SternT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7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B8F69" wp14:editId="4FEA1C4E">
                <wp:simplePos x="0" y="0"/>
                <wp:positionH relativeFrom="column">
                  <wp:posOffset>2288263</wp:posOffset>
                </wp:positionH>
                <wp:positionV relativeFrom="paragraph">
                  <wp:posOffset>6625471</wp:posOffset>
                </wp:positionV>
                <wp:extent cx="2145672" cy="1158875"/>
                <wp:effectExtent l="0" t="0" r="26035" b="222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72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2B1E" w14:textId="77777777" w:rsidR="00E16E4B" w:rsidRPr="00157E04" w:rsidRDefault="00E16E4B">
                            <w:pPr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 xml:space="preserve">Durchsatz beeinflusst von 2 Faktoren </w:t>
                            </w:r>
                          </w:p>
                          <w:p w14:paraId="5537F916" w14:textId="77777777" w:rsidR="00E16E4B" w:rsidRPr="00157E04" w:rsidRDefault="00E16E4B" w:rsidP="00AD51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Fehlerwahrscheinlichkeit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- (1-Bit Error Ratio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Framelänge</m:t>
                                  </m:r>
                                </m:sup>
                              </m:sSup>
                            </m:oMath>
                          </w:p>
                          <w:p w14:paraId="5F5B9D01" w14:textId="77777777" w:rsidR="00E16E4B" w:rsidRPr="00157E04" w:rsidRDefault="00E16E4B" w:rsidP="00AD51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NettoBitRate</w:t>
                            </w:r>
                          </w:p>
                          <w:p w14:paraId="58A30B4D" w14:textId="77777777" w:rsidR="00E16E4B" w:rsidRPr="00157E04" w:rsidRDefault="00E16E4B" w:rsidP="00AD516C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Opt. Frame Länge≈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HeaderLäng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BitFehlerProb.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01F55DF2" w14:textId="77777777" w:rsidR="00E16E4B" w:rsidRPr="00157E04" w:rsidRDefault="00E16E4B" w:rsidP="00AD516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>Erkennbare Fehler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(e) = Hamming(n)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8F69" id="_x0000_s1029" type="#_x0000_t202" style="position:absolute;margin-left:180.2pt;margin-top:521.7pt;width:168.95pt;height:9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" strokeweight=".5pt">
                <v:textbox>
                  <w:txbxContent>
                    <w:p w14:paraId="3D392B1E" w14:textId="77777777" w:rsidR="00E16E4B" w:rsidRPr="00157E04" w:rsidRDefault="00E16E4B">
                      <w:pPr>
                        <w:rPr>
                          <w:rFonts w:asciiTheme="majorHAnsi" w:eastAsiaTheme="minorEastAsia" w:hAnsiTheme="majorHAnsi" w:cstheme="majorHAnsi"/>
                          <w:b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 xml:space="preserve">Durchsatz beeinflusst von 2 Faktoren </w:t>
                      </w:r>
                    </w:p>
                    <w:p w14:paraId="5537F916" w14:textId="77777777" w:rsidR="00E16E4B" w:rsidRPr="00157E04" w:rsidRDefault="00E16E4B" w:rsidP="00AD51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80" w:hanging="180"/>
                        <w:rPr>
                          <w:rFonts w:asciiTheme="majorHAnsi" w:hAnsiTheme="majorHAnsi" w:cstheme="majorHAnsi"/>
                        </w:rPr>
                      </w:pPr>
                      <m:oMath>
                        <m:r>
                          <w:rPr>
                            <w:rFonts w:ascii="Cambria Math" w:hAnsi="Cambria Math" w:cstheme="majorHAnsi"/>
                          </w:rPr>
                          <m:t>Fehlerwahrscheinlichkeit=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1- (1-Bit Error Ratio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</w:rPr>
                              <m:t>Framelänge</m:t>
                            </m:r>
                          </m:sup>
                        </m:sSup>
                      </m:oMath>
                    </w:p>
                    <w:p w14:paraId="5F5B9D01" w14:textId="77777777" w:rsidR="00E16E4B" w:rsidRPr="00157E04" w:rsidRDefault="00E16E4B" w:rsidP="00AD51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80" w:hanging="18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NettoBitRate</w:t>
                      </w:r>
                    </w:p>
                    <w:p w14:paraId="58A30B4D" w14:textId="77777777" w:rsidR="00E16E4B" w:rsidRPr="00157E04" w:rsidRDefault="00E16E4B" w:rsidP="00AD516C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Opt. Frame Länge≈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HeaderLäng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BitFehlerProb.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01F55DF2" w14:textId="77777777" w:rsidR="00E16E4B" w:rsidRPr="00157E04" w:rsidRDefault="00E16E4B" w:rsidP="00AD516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>Erkennbare Fehler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(e) = Hamming(n) -1</w:t>
                      </w:r>
                    </w:p>
                  </w:txbxContent>
                </v:textbox>
              </v:shape>
            </w:pict>
          </mc:Fallback>
        </mc:AlternateContent>
      </w:r>
      <w:r w:rsidR="00CA47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C8B22" wp14:editId="634CBC2B">
                <wp:simplePos x="0" y="0"/>
                <wp:positionH relativeFrom="margin">
                  <wp:align>left</wp:align>
                </wp:positionH>
                <wp:positionV relativeFrom="paragraph">
                  <wp:posOffset>6625471</wp:posOffset>
                </wp:positionV>
                <wp:extent cx="2286000" cy="1437005"/>
                <wp:effectExtent l="0" t="0" r="19050" b="1079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CF4B" w14:textId="2B9568E2" w:rsidR="00E16E4B" w:rsidRPr="00157E04" w:rsidRDefault="00C46582" w:rsidP="00F7138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 xml:space="preserve">Längerer Frame = Bessere Nettobitrate.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Net.BitR=Brut.BitR*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utzdate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Nutzdaten+Header </m:t>
                                  </m:r>
                                </m:den>
                              </m:f>
                            </m:oMath>
                            <w:r w:rsidR="00E16E4B" w:rsidRPr="00157E0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03A637C" w14:textId="77777777" w:rsidR="00E16E4B" w:rsidRPr="00157E04" w:rsidRDefault="00E16E4B" w:rsidP="00DB238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Fehlerwahrscheinlichkeit steigt mit Framelänge (Durchsatz)</w:t>
                            </w:r>
                          </w:p>
                          <w:p w14:paraId="0B0773D3" w14:textId="77777777" w:rsidR="00E16E4B" w:rsidRPr="00157E04" w:rsidRDefault="00E16E4B" w:rsidP="00DB238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Bei Fehler ist Frame verloren. Höherer Datenverlust (Effizienz)</w:t>
                            </w:r>
                          </w:p>
                          <w:p w14:paraId="37F32F28" w14:textId="77777777" w:rsidR="00E16E4B" w:rsidRPr="00157E04" w:rsidRDefault="00E16E4B" w:rsidP="00DB238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Wahrscheinlichkeit von nicht erkennbaren Fehlernsteig mit Framelänge (Zuverlässigkeit)</w:t>
                            </w:r>
                          </w:p>
                          <w:p w14:paraId="0764F2A4" w14:textId="77777777" w:rsidR="00E16E4B" w:rsidRPr="00157E04" w:rsidRDefault="00E16E4B" w:rsidP="00DB238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Langer Frame = Höherer J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C8B22" id="_x0000_s1030" type="#_x0000_t202" style="position:absolute;margin-left:0;margin-top:521.7pt;width:180pt;height:113.1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" strokeweight=".5pt">
                <v:textbox style="mso-fit-shape-to-text:t">
                  <w:txbxContent>
                    <w:p w14:paraId="52C1CF4B" w14:textId="2B9568E2" w:rsidR="00E16E4B" w:rsidRPr="00157E04" w:rsidRDefault="00C46582" w:rsidP="00F7138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 xml:space="preserve">Längerer Frame = Bessere Nettobitrate.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 xml:space="preserve">Net.BitR=Brut.BitR*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Nutzdate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 xml:space="preserve">Nutzdaten+Header </m:t>
                            </m:r>
                          </m:den>
                        </m:f>
                      </m:oMath>
                      <w:r w:rsidR="00E16E4B" w:rsidRPr="00157E0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03A637C" w14:textId="77777777" w:rsidR="00E16E4B" w:rsidRPr="00157E04" w:rsidRDefault="00E16E4B" w:rsidP="00DB238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90" w:hanging="9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color w:val="C00000"/>
                        </w:rPr>
                        <w:t>Fehlerwahrscheinlichkeit steigt mit Framelänge (Durchsatz)</w:t>
                      </w:r>
                    </w:p>
                    <w:p w14:paraId="0B0773D3" w14:textId="77777777" w:rsidR="00E16E4B" w:rsidRPr="00157E04" w:rsidRDefault="00E16E4B" w:rsidP="00DB238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90" w:hanging="9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color w:val="C00000"/>
                        </w:rPr>
                        <w:t>Bei Fehler ist Frame verloren. Höherer Datenverlust (Effizienz)</w:t>
                      </w:r>
                    </w:p>
                    <w:p w14:paraId="37F32F28" w14:textId="77777777" w:rsidR="00E16E4B" w:rsidRPr="00157E04" w:rsidRDefault="00E16E4B" w:rsidP="00DB238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90" w:hanging="9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color w:val="C00000"/>
                        </w:rPr>
                        <w:t>Wahrscheinlichkeit von nicht erkennbaren Fehlernsteig mit Framelänge (Zuverlässigkeit)</w:t>
                      </w:r>
                    </w:p>
                    <w:p w14:paraId="0764F2A4" w14:textId="77777777" w:rsidR="00E16E4B" w:rsidRPr="00157E04" w:rsidRDefault="00E16E4B" w:rsidP="00DB238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90" w:hanging="9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color w:val="C00000"/>
                        </w:rPr>
                        <w:t>Langer Frame = Höherer Ji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2908A" wp14:editId="3CD08FDA">
                <wp:simplePos x="0" y="0"/>
                <wp:positionH relativeFrom="column">
                  <wp:posOffset>2165985</wp:posOffset>
                </wp:positionH>
                <wp:positionV relativeFrom="paragraph">
                  <wp:posOffset>5659755</wp:posOffset>
                </wp:positionV>
                <wp:extent cx="2267585" cy="965200"/>
                <wp:effectExtent l="0" t="0" r="18415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9CDB" w14:textId="77777777" w:rsidR="00E16E4B" w:rsidRPr="00157E04" w:rsidRDefault="00E16E4B" w:rsidP="00952E70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Synchrone Übertragung:</w:t>
                            </w:r>
                          </w:p>
                          <w:p w14:paraId="063F7021" w14:textId="77777777" w:rsidR="00E16E4B" w:rsidRPr="00157E04" w:rsidRDefault="00E16E4B" w:rsidP="00DB238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Konstante Übertragung, Wenn keine Daten, dann Leer-Frames, Erkennung anhand von Start- &amp; Stop-Bits (0111 1110)</w:t>
                            </w:r>
                          </w:p>
                          <w:p w14:paraId="4ABD4B0C" w14:textId="77777777" w:rsidR="00E16E4B" w:rsidRPr="00157E04" w:rsidRDefault="00E16E4B" w:rsidP="00E16E4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Benötigt Bit-Stopfen falls 11111 im Frame vorkommt (zusätzliche 0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908A" id="_x0000_s1031" type="#_x0000_t202" style="position:absolute;margin-left:170.55pt;margin-top:445.65pt;width:178.55pt;height:7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" strokeweight=".5pt">
                <v:textbox style="mso-fit-shape-to-text:t">
                  <w:txbxContent>
                    <w:p w14:paraId="65659CDB" w14:textId="77777777" w:rsidR="00E16E4B" w:rsidRPr="00157E04" w:rsidRDefault="00E16E4B" w:rsidP="00952E70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Synchrone Übertragung:</w:t>
                      </w:r>
                    </w:p>
                    <w:p w14:paraId="063F7021" w14:textId="77777777" w:rsidR="00E16E4B" w:rsidRPr="00157E04" w:rsidRDefault="00E16E4B" w:rsidP="00DB238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Konstante Übertragung, Wenn keine Daten, dann Leer-Frames, Erkennung anhand von Start- &amp; Stop-Bits (0111 1110)</w:t>
                      </w:r>
                    </w:p>
                    <w:p w14:paraId="4ABD4B0C" w14:textId="77777777" w:rsidR="00E16E4B" w:rsidRPr="00157E04" w:rsidRDefault="00E16E4B" w:rsidP="00E16E4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Benötigt Bit-Stopfen falls 11111 im Frame vorkommt (zusätzliche 0) </w:t>
                      </w:r>
                    </w:p>
                  </w:txbxContent>
                </v:textbox>
              </v:shape>
            </w:pict>
          </mc:Fallback>
        </mc:AlternateContent>
      </w:r>
      <w:r w:rsidR="00F773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20E83" wp14:editId="282B7C9B">
                <wp:simplePos x="0" y="0"/>
                <wp:positionH relativeFrom="column">
                  <wp:posOffset>1270</wp:posOffset>
                </wp:positionH>
                <wp:positionV relativeFrom="paragraph">
                  <wp:posOffset>5659755</wp:posOffset>
                </wp:positionV>
                <wp:extent cx="2162175" cy="965200"/>
                <wp:effectExtent l="0" t="0" r="28575" b="2540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0382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Asynchrone Übertragung:</w:t>
                            </w:r>
                          </w:p>
                          <w:p w14:paraId="714A52BD" w14:textId="77777777" w:rsidR="00E16E4B" w:rsidRPr="00157E04" w:rsidRDefault="00E16E4B" w:rsidP="00BE4CF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Keine Daten = Übertragungstrecke ist ruhig</w:t>
                            </w:r>
                          </w:p>
                          <w:p w14:paraId="4B550590" w14:textId="77777777" w:rsidR="00E16E4B" w:rsidRPr="00157E04" w:rsidRDefault="00E16E4B" w:rsidP="00BE4CF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Start-Bit: Empfänger wird angezeigt dass Frame übertragen wird</w:t>
                            </w:r>
                          </w:p>
                          <w:p w14:paraId="17C33B42" w14:textId="77777777" w:rsidR="00E16E4B" w:rsidRPr="00157E04" w:rsidRDefault="00E16E4B" w:rsidP="00BE4CF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Pause zwischen Frames von mind. 1 Zeichendauer für Sy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0E83" id="_x0000_s1032" type="#_x0000_t202" style="position:absolute;margin-left:.1pt;margin-top:445.65pt;width:170.25pt;height:7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BVJgIAAEw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" strokeweight=".5pt">
                <v:textbox style="mso-fit-shape-to-text:t">
                  <w:txbxContent>
                    <w:p w14:paraId="03230382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Asynchrone Übertragung:</w:t>
                      </w:r>
                    </w:p>
                    <w:p w14:paraId="714A52BD" w14:textId="77777777" w:rsidR="00E16E4B" w:rsidRPr="00157E04" w:rsidRDefault="00E16E4B" w:rsidP="00BE4CF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Keine Daten = Übertragungstrecke ist ruhig</w:t>
                      </w:r>
                    </w:p>
                    <w:p w14:paraId="4B550590" w14:textId="77777777" w:rsidR="00E16E4B" w:rsidRPr="00157E04" w:rsidRDefault="00E16E4B" w:rsidP="00BE4CF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Start-Bit: Empfänger wird angezeigt dass Frame übertragen wird</w:t>
                      </w:r>
                    </w:p>
                    <w:p w14:paraId="17C33B42" w14:textId="77777777" w:rsidR="00E16E4B" w:rsidRPr="00157E04" w:rsidRDefault="00E16E4B" w:rsidP="00BE4CF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Pause zwischen Frames von mind. 1 Zeichendauer für Synch.</w:t>
                      </w:r>
                    </w:p>
                  </w:txbxContent>
                </v:textbox>
              </v:shape>
            </w:pict>
          </mc:Fallback>
        </mc:AlternateContent>
      </w:r>
      <w:r w:rsidR="00F773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16261" wp14:editId="27581B0E">
                <wp:simplePos x="0" y="0"/>
                <wp:positionH relativeFrom="margin">
                  <wp:posOffset>4432300</wp:posOffset>
                </wp:positionH>
                <wp:positionV relativeFrom="paragraph">
                  <wp:posOffset>5521737</wp:posOffset>
                </wp:positionV>
                <wp:extent cx="2857500" cy="1671320"/>
                <wp:effectExtent l="0" t="0" r="19050" b="241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6B2F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Backward Error Correction: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Fehler erkannt, kann nicht reparieren. Sender muss nochmal senden</w:t>
                            </w:r>
                          </w:p>
                          <w:p w14:paraId="0BF8A4D2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Forward Error Correction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: Fehler erkannt &amp; Korrigiert</w:t>
                            </w:r>
                          </w:p>
                          <w:p w14:paraId="5CD7CF59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Einsatz: 1-Weg-Komm. &amp; BER = 10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3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FrameLänge = 2000</w:t>
                            </w:r>
                          </w:p>
                          <w:p w14:paraId="5E3A78F9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1-(1-10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>3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 xml:space="preserve"> 2000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 = 86% Fehlerwahrscheinlichkeit</w:t>
                            </w:r>
                          </w:p>
                          <w:p w14:paraId="043FDB07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Parity-Bit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∑ (1 + Parity-Bit)Mod2=0(Even-Parity) OR 1 (OddP.)</w:t>
                            </w:r>
                          </w:p>
                          <w:p w14:paraId="20C2449B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Quer, Längs &amp; Gesamt-Parity: Dmin = 4</w:t>
                            </w:r>
                          </w:p>
                          <w:p w14:paraId="57CEB677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Prüfsumm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(TCP &amp; UPD):</w:t>
                            </w:r>
                          </w:p>
                          <w:p w14:paraId="303ACA00" w14:textId="77777777" w:rsidR="00E16E4B" w:rsidRPr="00C57832" w:rsidRDefault="00E16E4B" w:rsidP="00F7138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</w:rPr>
                            </w:pPr>
                            <w:r w:rsidRPr="00C57832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Prüfsumme &amp; LängsParity anfällig für Mehrbitfehler</w:t>
                            </w:r>
                          </w:p>
                          <w:p w14:paraId="5A642283" w14:textId="77777777" w:rsidR="00E16E4B" w:rsidRPr="00C57832" w:rsidRDefault="00E16E4B" w:rsidP="00F7138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</w:rPr>
                            </w:pPr>
                            <w:r w:rsidRPr="00C57832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Burst von gleichartigen Fehler (z.B mehrer Bits auf 1) führen zu Übertrag. Fehler nicht leicht erkenn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6261" id="_x0000_s1033" type="#_x0000_t202" style="position:absolute;margin-left:349pt;margin-top:434.8pt;width:225pt;height:131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" strokeweight=".5pt">
                <v:textbox>
                  <w:txbxContent>
                    <w:p w14:paraId="1E8C6B2F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Backward Error Correction: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Fehler erkannt, kann nicht reparieren. Sender muss nochmal senden</w:t>
                      </w:r>
                    </w:p>
                    <w:p w14:paraId="0BF8A4D2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Forward Error Correction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: Fehler erkannt &amp; Korrigiert</w:t>
                      </w:r>
                    </w:p>
                    <w:p w14:paraId="5CD7CF59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Einsatz: 1-Weg-Komm. &amp; BER = 10</w:t>
                      </w:r>
                      <w:r w:rsidRPr="00157E04">
                        <w:rPr>
                          <w:rFonts w:asciiTheme="majorHAnsi" w:hAnsiTheme="majorHAnsi" w:cstheme="majorHAnsi"/>
                          <w:vertAlign w:val="superscript"/>
                        </w:rPr>
                        <w:t>3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FrameLänge = 2000</w:t>
                      </w:r>
                    </w:p>
                    <w:p w14:paraId="5E3A78F9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1-(1-10</w:t>
                      </w:r>
                      <w:r w:rsidRPr="00157E04">
                        <w:rPr>
                          <w:rFonts w:asciiTheme="majorHAnsi" w:hAnsiTheme="majorHAnsi" w:cstheme="majorHAnsi"/>
                          <w:vertAlign w:val="superscript"/>
                        </w:rPr>
                        <w:t>3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)</w:t>
                      </w:r>
                      <w:r w:rsidRPr="00157E04">
                        <w:rPr>
                          <w:rFonts w:asciiTheme="majorHAnsi" w:hAnsiTheme="majorHAnsi" w:cstheme="majorHAnsi"/>
                          <w:vertAlign w:val="superscript"/>
                        </w:rPr>
                        <w:t xml:space="preserve"> 2000 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 = 86% Fehlerwahrscheinlichkeit</w:t>
                      </w:r>
                    </w:p>
                    <w:p w14:paraId="043FDB07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Parity-Bit</w:t>
                      </w:r>
                      <w:r w:rsidRPr="00157E04">
                        <w:rPr>
                          <w:rFonts w:asciiTheme="majorHAnsi" w:hAnsiTheme="majorHAnsi" w:cstheme="majorHAnsi"/>
                          <w:lang w:val="en-US"/>
                        </w:rPr>
                        <w:t>: ∑ (1 + Parity-Bit)Mod2=0(Even-Parity) OR 1 (OddP.)</w:t>
                      </w:r>
                    </w:p>
                    <w:p w14:paraId="20C2449B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Quer, Längs &amp; Gesamt-Parity: Dmin = 4</w:t>
                      </w:r>
                    </w:p>
                    <w:p w14:paraId="57CEB677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Prüfsumm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(TCP &amp; UPD):</w:t>
                      </w:r>
                    </w:p>
                    <w:p w14:paraId="303ACA00" w14:textId="77777777" w:rsidR="00E16E4B" w:rsidRPr="00C57832" w:rsidRDefault="00E16E4B" w:rsidP="00F7138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90" w:hanging="90"/>
                        <w:rPr>
                          <w:rFonts w:asciiTheme="majorHAnsi" w:hAnsiTheme="majorHAnsi" w:cstheme="majorHAnsi"/>
                          <w:b/>
                          <w:color w:val="C00000"/>
                        </w:rPr>
                      </w:pPr>
                      <w:r w:rsidRPr="00C57832">
                        <w:rPr>
                          <w:rFonts w:asciiTheme="majorHAnsi" w:hAnsiTheme="majorHAnsi" w:cstheme="majorHAnsi"/>
                          <w:color w:val="C00000"/>
                        </w:rPr>
                        <w:t>Prüfsumme &amp; LängsParity anfällig für Mehrbitfehler</w:t>
                      </w:r>
                    </w:p>
                    <w:p w14:paraId="5A642283" w14:textId="77777777" w:rsidR="00E16E4B" w:rsidRPr="00C57832" w:rsidRDefault="00E16E4B" w:rsidP="00F7138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90" w:hanging="90"/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</w:rPr>
                      </w:pPr>
                      <w:r w:rsidRPr="00C57832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Burst von gleichartigen Fehler (z.B mehrer Bits auf 1) führen zu Übertrag. Fehler nicht leicht erkenn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7B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EB34AF3" wp14:editId="7A12AC44">
            <wp:simplePos x="0" y="0"/>
            <wp:positionH relativeFrom="margin">
              <wp:align>right</wp:align>
            </wp:positionH>
            <wp:positionV relativeFrom="paragraph">
              <wp:posOffset>4338997</wp:posOffset>
            </wp:positionV>
            <wp:extent cx="2847975" cy="1189355"/>
            <wp:effectExtent l="19050" t="19050" r="28575" b="1079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93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F773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E104A" wp14:editId="3967B825">
                <wp:simplePos x="0" y="0"/>
                <wp:positionH relativeFrom="column">
                  <wp:posOffset>1270</wp:posOffset>
                </wp:positionH>
                <wp:positionV relativeFrom="paragraph">
                  <wp:posOffset>4334922</wp:posOffset>
                </wp:positionV>
                <wp:extent cx="4431665" cy="1334770"/>
                <wp:effectExtent l="0" t="0" r="26035" b="177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74A4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Symbolrat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=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i/>
                              </w:rPr>
                              <w:t>n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Zustandsänderungen / Zeit OR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n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Symbole / Zeit</w:t>
                            </w:r>
                          </w:p>
                          <w:p w14:paraId="74557A43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Max Symbolrat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&lt;= 2B (Hz)</w:t>
                            </w:r>
                          </w:p>
                          <w:p w14:paraId="0E404F82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Max Bitrate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= Symbolrate * Informationsgehalt der Symbole</w:t>
                            </w:r>
                          </w:p>
                          <w:p w14:paraId="5436E8BF" w14:textId="172EE65C" w:rsidR="00E16E4B" w:rsidRPr="00157E04" w:rsidRDefault="00E16E4B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Informationsgehalt Symbol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M=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Max.  grösse Signal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A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Ungekauigkeit Empfänger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Δ V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="008F5A83"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  <w:r w:rsidR="008F5A83"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  <w:i/>
                                <w:u w:val="single"/>
                              </w:rPr>
                              <w:t>M= Signalzustände</w:t>
                            </w:r>
                          </w:p>
                          <w:p w14:paraId="598BBBE8" w14:textId="13407E8C" w:rsidR="00E16E4B" w:rsidRPr="00157E04" w:rsidRDefault="00E16E4B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>Informationsgehalt (Bit/s):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 xml:space="preserve">(Anzahl möglicher Zustände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)</m:t>
                              </m:r>
                            </m:oMath>
                          </w:p>
                          <w:p w14:paraId="60B488EC" w14:textId="38934374" w:rsidR="00E16E4B" w:rsidRPr="00157E04" w:rsidRDefault="008F5A83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 xml:space="preserve">Max. </w:t>
                            </w:r>
                            <w:r w:rsidR="00E16E4B"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>Bitrate (Bit/s):</w:t>
                            </w:r>
                            <w:r w:rsidR="00044005"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 xml:space="preserve"> </w:t>
                            </w:r>
                            <w:r w:rsidR="00044005" w:rsidRPr="00157E04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>(mit Störung)</w:t>
                            </w:r>
                            <w:r w:rsidR="00E16E4B"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 ≤2B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</w:rPr>
                                            <m:t>ΔV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  <w:r w:rsidR="00044005" w:rsidRPr="00157E04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>(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>Ohne Störung</w:t>
                            </w:r>
                            <w:r w:rsidR="00044005" w:rsidRPr="00157E04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>)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R ≤2B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08F5B72E" w14:textId="77777777" w:rsidR="00E16E4B" w:rsidRPr="00157E04" w:rsidRDefault="00E16E4B" w:rsidP="007C4D1C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 xml:space="preserve">Bsp.: 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>AMI (3 Wertig (U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vertAlign w:val="subscript"/>
                              </w:rPr>
                              <w:t>+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>, U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vertAlign w:val="subscript"/>
                              </w:rPr>
                              <w:t>-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>, U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vertAlign w:val="subscript"/>
                              </w:rPr>
                              <w:t>0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)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(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3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)=1.58 Bit</m:t>
                              </m:r>
                            </m:oMath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pro Schritt nur 1 Bit: Effizienz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1.5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=63%</m:t>
                              </m:r>
                            </m:oMath>
                          </w:p>
                          <w:p w14:paraId="55811356" w14:textId="77777777" w:rsidR="00E16E4B" w:rsidRPr="00157E04" w:rsidRDefault="00E16E4B" w:rsidP="007C4D1C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104A" id="_x0000_s1034" type="#_x0000_t202" style="position:absolute;margin-left:.1pt;margin-top:341.35pt;width:348.95pt;height:10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" strokeweight=".5pt">
                <v:textbox>
                  <w:txbxContent>
                    <w:p w14:paraId="0E2674A4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Symbolrat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= </w:t>
                      </w:r>
                      <w:r w:rsidRPr="00157E04">
                        <w:rPr>
                          <w:rFonts w:asciiTheme="majorHAnsi" w:hAnsiTheme="majorHAnsi" w:cstheme="majorHAnsi"/>
                          <w:i/>
                        </w:rPr>
                        <w:t>n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Zustandsänderungen / Zeit OR </w:t>
                      </w:r>
                      <w:r w:rsidRPr="00157E04">
                        <w:rPr>
                          <w:rFonts w:asciiTheme="majorHAnsi" w:hAnsiTheme="majorHAnsi" w:cstheme="majorHAnsi"/>
                          <w:i/>
                        </w:rPr>
                        <w:t xml:space="preserve">n 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Symbole / Zeit</w:t>
                      </w:r>
                    </w:p>
                    <w:p w14:paraId="74557A43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Max Symbolrat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&lt;= 2B (Hz)</w:t>
                      </w:r>
                    </w:p>
                    <w:p w14:paraId="0E404F82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Max Bitrate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= Symbolrate * Informationsgehalt der Symbole</w:t>
                      </w:r>
                    </w:p>
                    <w:p w14:paraId="5436E8BF" w14:textId="172EE65C" w:rsidR="00E16E4B" w:rsidRPr="00157E04" w:rsidRDefault="00E16E4B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Informationsgehalt Symbol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M=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 xml:space="preserve">Max.  grösse Signal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 xml:space="preserve">Ungekauigkeit Empfänger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Δ V</m:t>
                                </m:r>
                              </m:e>
                            </m:d>
                          </m:den>
                        </m:f>
                      </m:oMath>
                      <w:r w:rsidR="008F5A83"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  <w:r w:rsidR="008F5A83" w:rsidRPr="00157E04">
                        <w:rPr>
                          <w:rFonts w:asciiTheme="majorHAnsi" w:eastAsiaTheme="minorEastAsia" w:hAnsiTheme="majorHAnsi" w:cstheme="majorHAnsi"/>
                          <w:b/>
                          <w:i/>
                          <w:u w:val="single"/>
                        </w:rPr>
                        <w:t>M= Signalzustände</w:t>
                      </w:r>
                    </w:p>
                    <w:p w14:paraId="598BBBE8" w14:textId="13407E8C" w:rsidR="00E16E4B" w:rsidRPr="00157E04" w:rsidRDefault="00E16E4B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>Informationsgehalt (Bit/s):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 xml:space="preserve">(Anzahl möglicher Zustände 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M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theme="majorHAnsi"/>
                          </w:rPr>
                          <m:t>)</m:t>
                        </m:r>
                      </m:oMath>
                    </w:p>
                    <w:p w14:paraId="60B488EC" w14:textId="38934374" w:rsidR="00E16E4B" w:rsidRPr="00157E04" w:rsidRDefault="008F5A83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 xml:space="preserve">Max. </w:t>
                      </w:r>
                      <w:r w:rsidR="00E16E4B"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>Bitrate (Bit/s):</w:t>
                      </w:r>
                      <w:r w:rsidR="00044005"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 xml:space="preserve"> </w:t>
                      </w:r>
                      <w:r w:rsidR="00044005" w:rsidRPr="00157E04">
                        <w:rPr>
                          <w:rFonts w:asciiTheme="majorHAnsi" w:eastAsiaTheme="minorEastAsia" w:hAnsiTheme="majorHAnsi" w:cstheme="majorHAnsi"/>
                          <w:i/>
                        </w:rPr>
                        <w:t>(mit Störung)</w:t>
                      </w:r>
                      <w:r w:rsidR="00E16E4B"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</w:rPr>
                          <m:t>R ≤2B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</w:rPr>
                                      <m:t>ΔV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  <w:r w:rsidR="00044005" w:rsidRPr="00157E04">
                        <w:rPr>
                          <w:rFonts w:asciiTheme="majorHAnsi" w:eastAsiaTheme="minorEastAsia" w:hAnsiTheme="majorHAnsi" w:cstheme="majorHAnsi"/>
                          <w:i/>
                        </w:rPr>
                        <w:t>(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  <w:i/>
                        </w:rPr>
                        <w:t>Ohne Störung</w:t>
                      </w:r>
                      <w:r w:rsidR="00044005" w:rsidRPr="00157E04">
                        <w:rPr>
                          <w:rFonts w:asciiTheme="majorHAnsi" w:eastAsiaTheme="minorEastAsia" w:hAnsiTheme="majorHAnsi" w:cstheme="majorHAnsi"/>
                          <w:i/>
                        </w:rPr>
                        <w:t>)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  <w:i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</w:rPr>
                          <m:t>R ≤2B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M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08F5B72E" w14:textId="77777777" w:rsidR="00E16E4B" w:rsidRPr="00157E04" w:rsidRDefault="00E16E4B" w:rsidP="007C4D1C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 xml:space="preserve">Bsp.: 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>AMI (3 Wertig (U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  <w:vertAlign w:val="subscript"/>
                        </w:rPr>
                        <w:t>+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>, U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  <w:vertAlign w:val="subscript"/>
                        </w:rPr>
                        <w:t>-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>, U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  <w:vertAlign w:val="subscript"/>
                        </w:rPr>
                        <w:t>0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)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(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3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theme="majorHAnsi"/>
                          </w:rPr>
                          <m:t>)=1.58 Bit</m:t>
                        </m:r>
                      </m:oMath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pro Schritt nur 1 Bit: Effizienz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1.5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HAnsi"/>
                          </w:rPr>
                          <m:t>=63%</m:t>
                        </m:r>
                      </m:oMath>
                    </w:p>
                    <w:p w14:paraId="55811356" w14:textId="77777777" w:rsidR="00E16E4B" w:rsidRPr="00157E04" w:rsidRDefault="00E16E4B" w:rsidP="007C4D1C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37B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4ADC8EE" wp14:editId="5B103EA1">
            <wp:simplePos x="0" y="0"/>
            <wp:positionH relativeFrom="column">
              <wp:posOffset>2579914</wp:posOffset>
            </wp:positionH>
            <wp:positionV relativeFrom="paragraph">
              <wp:posOffset>3430773</wp:posOffset>
            </wp:positionV>
            <wp:extent cx="2511425" cy="901411"/>
            <wp:effectExtent l="19050" t="19050" r="22225" b="133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78" cy="904732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3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68F93" wp14:editId="193F8281">
                <wp:simplePos x="0" y="0"/>
                <wp:positionH relativeFrom="margin">
                  <wp:align>left</wp:align>
                </wp:positionH>
                <wp:positionV relativeFrom="paragraph">
                  <wp:posOffset>3844603</wp:posOffset>
                </wp:positionV>
                <wp:extent cx="2856230" cy="485775"/>
                <wp:effectExtent l="0" t="0" r="2032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E157" w14:textId="77777777" w:rsidR="00E16E4B" w:rsidRPr="00157E04" w:rsidRDefault="00E16E4B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Frequenz aus Baud: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 Bau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HAnsi"/>
                                </w:rPr>
                                <m:t>=n Hz</m:t>
                              </m:r>
                            </m:oMath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</w:p>
                          <w:p w14:paraId="6FD8BBF1" w14:textId="77777777" w:rsidR="00E16E4B" w:rsidRPr="00157E04" w:rsidRDefault="00E16E4B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>Max Fehlerquote:</w:t>
                            </w:r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Max. Abweichung</m:t>
                                  </m:r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</w:rPr>
                                        <m:t>Abtaster pro Sekunde</m:t>
                                      </m:r>
                                    </m:e>
                                  </m:nary>
                                </m:den>
                              </m:f>
                            </m:oMath>
                            <w:r w:rsidRPr="00157E04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</w:p>
                          <w:p w14:paraId="68AEF79F" w14:textId="77777777" w:rsidR="00E16E4B" w:rsidRPr="00157E04" w:rsidRDefault="00E16E4B">
                            <w:pPr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</w:p>
                          <w:p w14:paraId="1B5E7E55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68F93" id="_x0000_s1035" type="#_x0000_t202" style="position:absolute;margin-left:0;margin-top:302.7pt;width:224.9pt;height:38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II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" strokeweight=".5pt">
                <v:textbox>
                  <w:txbxContent>
                    <w:p w14:paraId="60B3E157" w14:textId="77777777" w:rsidR="00E16E4B" w:rsidRPr="00157E04" w:rsidRDefault="00E16E4B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Frequenz aus Baud: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n Baud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ajorHAnsi"/>
                          </w:rPr>
                          <m:t>=n Hz</m:t>
                        </m:r>
                      </m:oMath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</w:p>
                    <w:p w14:paraId="6FD8BBF1" w14:textId="77777777" w:rsidR="00E16E4B" w:rsidRPr="00157E04" w:rsidRDefault="00E16E4B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57E04">
                        <w:rPr>
                          <w:rFonts w:asciiTheme="majorHAnsi" w:eastAsiaTheme="minorEastAsia" w:hAnsiTheme="majorHAnsi" w:cstheme="majorHAnsi"/>
                          <w:b/>
                        </w:rPr>
                        <w:t>Max Fehlerquote:</w:t>
                      </w:r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Max. Abweichung</m:t>
                            </m:r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Abtaster pro Sekunde</m:t>
                                </m:r>
                              </m:e>
                            </m:nary>
                          </m:den>
                        </m:f>
                      </m:oMath>
                      <w:r w:rsidRPr="00157E04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</w:p>
                    <w:p w14:paraId="68AEF79F" w14:textId="77777777" w:rsidR="00E16E4B" w:rsidRPr="00157E04" w:rsidRDefault="00E16E4B">
                      <w:pPr>
                        <w:rPr>
                          <w:rFonts w:asciiTheme="majorHAnsi" w:eastAsiaTheme="minorEastAsia" w:hAnsiTheme="majorHAnsi" w:cstheme="majorHAnsi"/>
                        </w:rPr>
                      </w:pPr>
                    </w:p>
                    <w:p w14:paraId="1B5E7E55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3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254B97" wp14:editId="347E4470">
                <wp:simplePos x="0" y="0"/>
                <wp:positionH relativeFrom="margin">
                  <wp:posOffset>0</wp:posOffset>
                </wp:positionH>
                <wp:positionV relativeFrom="paragraph">
                  <wp:posOffset>2603500</wp:posOffset>
                </wp:positionV>
                <wp:extent cx="2571750" cy="12382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38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5414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A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lternate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M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ark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I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nversion: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+ Gleichspannungsfreiheit</w:t>
                            </w:r>
                          </w:p>
                          <w:p w14:paraId="4C1E7169" w14:textId="77777777" w:rsidR="00E16E4B" w:rsidRPr="00157E04" w:rsidRDefault="00E16E4B" w:rsidP="00E85E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- Taktrückgewinnung nach längerer 0-Folge schwierig</w:t>
                            </w:r>
                          </w:p>
                          <w:p w14:paraId="46F1A395" w14:textId="02C05E5C" w:rsidR="00E16E4B" w:rsidRPr="00157E04" w:rsidRDefault="00E16E4B" w:rsidP="00E85E4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H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igh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D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ensity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B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ipolar Code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HDB3)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: B00V-Sequenz.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Wenn Sum</w:t>
                            </w:r>
                            <w:r w:rsidR="00C57832">
                              <w:rPr>
                                <w:rFonts w:asciiTheme="majorHAnsi" w:hAnsiTheme="majorHAnsi" w:cstheme="majorHAnsi"/>
                              </w:rPr>
                              <w:t>Of(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C57832">
                              <w:rPr>
                                <w:rFonts w:asciiTheme="majorHAnsi" w:hAnsiTheme="majorHAnsi" w:cstheme="majorHAnsi"/>
                              </w:rPr>
                              <w:t xml:space="preserve">)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der </w:t>
                            </w:r>
                            <w:r w:rsidRPr="00C57832">
                              <w:rPr>
                                <w:rFonts w:asciiTheme="majorHAnsi" w:hAnsiTheme="majorHAnsi" w:cstheme="majorHAnsi"/>
                                <w:i/>
                              </w:rPr>
                              <w:t>letzten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Regelverletzung ungerade, dann 000V, sonst 0 oder B00V (B hat umgekehrte Polarität) Anstatt 4</w:t>
                            </w:r>
                            <w:bookmarkStart w:id="0" w:name="_GoBack"/>
                            <w:bookmarkEnd w:id="0"/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-Bit Seq. Können mit HDB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i/>
                              </w:rPr>
                              <w:t>N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auch längere Seq. Verwendet werden.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B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ipolar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8-Z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ero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S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ubstitution (B8ZS) gleiches Prinzip, aber 8-Bit Se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4B97" id="_x0000_s1036" type="#_x0000_t202" style="position:absolute;margin-left:0;margin-top:205pt;width:202.5pt;height:9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" fillcolor="#c9c9c9 [1942]" strokeweight=".5pt">
                <v:textbox>
                  <w:txbxContent>
                    <w:p w14:paraId="7ED85414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A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lternate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M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ark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I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nversion: </w:t>
                      </w:r>
                      <w:r w:rsidRPr="00157E04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+ Gleichspannungsfreiheit</w:t>
                      </w:r>
                    </w:p>
                    <w:p w14:paraId="4C1E7169" w14:textId="77777777" w:rsidR="00E16E4B" w:rsidRPr="00157E04" w:rsidRDefault="00E16E4B" w:rsidP="00E85E4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color w:val="FF0000"/>
                        </w:rPr>
                        <w:t>- Taktrückgewinnung nach längerer 0-Folge schwierig</w:t>
                      </w:r>
                    </w:p>
                    <w:p w14:paraId="46F1A395" w14:textId="02C05E5C" w:rsidR="00E16E4B" w:rsidRPr="00157E04" w:rsidRDefault="00E16E4B" w:rsidP="00E85E4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H</w:t>
                      </w:r>
                      <w:r w:rsidRPr="00157E0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igh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D</w:t>
                      </w:r>
                      <w:r w:rsidRPr="00157E0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ensity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B</w:t>
                      </w:r>
                      <w:r w:rsidRPr="00157E0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ipolar Code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HDB3)</w:t>
                      </w:r>
                      <w:r w:rsidRPr="00157E0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: B00V-Sequenz. 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Wenn Sum</w:t>
                      </w:r>
                      <w:r w:rsidR="00C57832">
                        <w:rPr>
                          <w:rFonts w:asciiTheme="majorHAnsi" w:hAnsiTheme="majorHAnsi" w:cstheme="majorHAnsi"/>
                        </w:rPr>
                        <w:t>Of(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C57832">
                        <w:rPr>
                          <w:rFonts w:asciiTheme="majorHAnsi" w:hAnsiTheme="majorHAnsi" w:cstheme="majorHAnsi"/>
                        </w:rPr>
                        <w:t xml:space="preserve">) 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der </w:t>
                      </w:r>
                      <w:r w:rsidRPr="00C57832">
                        <w:rPr>
                          <w:rFonts w:asciiTheme="majorHAnsi" w:hAnsiTheme="majorHAnsi" w:cstheme="majorHAnsi"/>
                          <w:i/>
                        </w:rPr>
                        <w:t>letzten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Regelverletzung ungerade, dann 000V, sonst 0 oder B00V (B hat umgekehrte Polarität) Anstatt 4</w:t>
                      </w:r>
                      <w:bookmarkStart w:id="1" w:name="_GoBack"/>
                      <w:bookmarkEnd w:id="1"/>
                      <w:r w:rsidRPr="00157E04">
                        <w:rPr>
                          <w:rFonts w:asciiTheme="majorHAnsi" w:hAnsiTheme="majorHAnsi" w:cstheme="majorHAnsi"/>
                        </w:rPr>
                        <w:t>-Bit Seq. Können mit HDB</w:t>
                      </w:r>
                      <w:r w:rsidRPr="00157E04">
                        <w:rPr>
                          <w:rFonts w:asciiTheme="majorHAnsi" w:hAnsiTheme="majorHAnsi" w:cstheme="majorHAnsi"/>
                          <w:i/>
                        </w:rPr>
                        <w:t>N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auch längere Seq. Verwendet werden.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B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ipolar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8-Z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ero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S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>ubstitution (B8ZS) gleiches Prinzip, aber 8-Bit Seq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25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572AC0" wp14:editId="6B1451A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71725" cy="531495"/>
                <wp:effectExtent l="0" t="0" r="28575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DFDB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Übertragungsarten: Parallele Übertragung</w:t>
                            </w:r>
                          </w:p>
                          <w:p w14:paraId="4050CC25" w14:textId="77777777" w:rsidR="00E16E4B" w:rsidRPr="00157E04" w:rsidRDefault="00E16E4B" w:rsidP="00F34C1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Mehrere Bits gleichzeitig über parallele Leitungen</w:t>
                            </w:r>
                          </w:p>
                          <w:p w14:paraId="76B47D62" w14:textId="77777777" w:rsidR="00E16E4B" w:rsidRPr="00157E04" w:rsidRDefault="00E16E4B" w:rsidP="00F34C1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Nur bei kurzen Dista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72AC0" id="_x0000_s1037" type="#_x0000_t202" style="position:absolute;margin-left:135.55pt;margin-top:0;width:186.75pt;height:41.85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" strokeweight=".5pt">
                <v:textbox style="mso-fit-shape-to-text:t">
                  <w:txbxContent>
                    <w:p w14:paraId="6718DFDB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Übertragungsarten: Parallele Übertragung</w:t>
                      </w:r>
                    </w:p>
                    <w:p w14:paraId="4050CC25" w14:textId="77777777" w:rsidR="00E16E4B" w:rsidRPr="00157E04" w:rsidRDefault="00E16E4B" w:rsidP="00F34C1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Mehrere Bits gleichzeitig über parallele Leitungen</w:t>
                      </w:r>
                    </w:p>
                    <w:p w14:paraId="76B47D62" w14:textId="77777777" w:rsidR="00E16E4B" w:rsidRPr="00157E04" w:rsidRDefault="00E16E4B" w:rsidP="00F34C1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Nur bei kurzen Distan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25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26FBA" wp14:editId="058D7320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4714875" cy="1890395"/>
                <wp:effectExtent l="0" t="0" r="2857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B43E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Übertragungsarten: Serielle Übertragung</w:t>
                            </w:r>
                          </w:p>
                          <w:p w14:paraId="6F917734" w14:textId="77777777" w:rsidR="00E16E4B" w:rsidRPr="00157E04" w:rsidRDefault="00E16E4B" w:rsidP="00E16E4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Zeitlich nacheinander über 1 Leitung</w:t>
                            </w:r>
                          </w:p>
                          <w:tbl>
                            <w:tblPr>
                              <w:tblStyle w:val="TableGrid"/>
                              <w:tblW w:w="7470" w:type="dxa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  <w:gridCol w:w="2610"/>
                            </w:tblGrid>
                            <w:tr w:rsidR="00E16E4B" w:rsidRPr="00157E04" w14:paraId="03F3AEDC" w14:textId="77777777" w:rsidTr="00712D14">
                              <w:tc>
                                <w:tcPr>
                                  <w:tcW w:w="48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96E713" w14:textId="77777777" w:rsidR="00E16E4B" w:rsidRPr="00157E04" w:rsidRDefault="00E16E4B" w:rsidP="00F34C1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Asynchr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2B8E02" w14:textId="77777777" w:rsidR="00E16E4B" w:rsidRPr="00157E04" w:rsidRDefault="00E16E4B" w:rsidP="00F34C1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ynchron</w:t>
                                  </w:r>
                                </w:p>
                              </w:tc>
                            </w:tr>
                            <w:tr w:rsidR="00E16E4B" w:rsidRPr="00157E04" w14:paraId="7D5B61AD" w14:textId="77777777" w:rsidTr="00712D14">
                              <w:tc>
                                <w:tcPr>
                                  <w:tcW w:w="4860" w:type="dxa"/>
                                  <w:tcBorders>
                                    <w:bottom w:val="nil"/>
                                  </w:tcBorders>
                                </w:tcPr>
                                <w:p w14:paraId="3687D004" w14:textId="77777777" w:rsidR="00E16E4B" w:rsidRPr="00157E04" w:rsidRDefault="00E16E4B" w:rsidP="00F34C1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Kein Takt für Bitsyncrhonisation</w:t>
                                  </w:r>
                                </w:p>
                                <w:p w14:paraId="1343F5BC" w14:textId="77777777" w:rsidR="00E16E4B" w:rsidRPr="00157E04" w:rsidRDefault="00E16E4B" w:rsidP="00F34C1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Empfänger und Sender müssen vorher Bitrate, Anzahl Datenbits &amp; Anzahl Stopbits vereinbaren</w:t>
                                  </w:r>
                                </w:p>
                                <w:p w14:paraId="3136DD54" w14:textId="77777777" w:rsidR="00E16E4B" w:rsidRPr="00157E04" w:rsidRDefault="00E16E4B" w:rsidP="00F34C1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 xml:space="preserve">Sender (1 Zeichen): </w:t>
                                  </w: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Startbit+Daten+Stopbits</w:t>
                                  </w:r>
                                </w:p>
                                <w:p w14:paraId="20D5A38E" w14:textId="77777777" w:rsidR="00E16E4B" w:rsidRPr="00157E04" w:rsidRDefault="00E16E4B" w:rsidP="00F34C1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  <w:u w:val="single"/>
                                    </w:rPr>
                                    <w:t>Empfänger</w:t>
                                  </w: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: Tastet Abfallen von Startbit ab.</w:t>
                                  </w:r>
                                </w:p>
                                <w:p w14:paraId="3EF02F5D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ind w:left="155" w:hanging="115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Während der Übertragung nicht mehr als ½ Bitzeit abweichen (</w:t>
                                  </w:r>
                                  <w:r w:rsidRPr="00157E04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ahmenfehler</w:t>
                                  </w: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)</w:t>
                                  </w:r>
                                </w:p>
                                <w:p w14:paraId="1F55E624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155" w:hanging="115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Einfach zu Implementieren und Handhaben</w:t>
                                  </w:r>
                                </w:p>
                                <w:p w14:paraId="3D6AC75F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ind w:left="155" w:hanging="115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Start/Stopbits zu Lasten der Übertragungsrate</w:t>
                                  </w:r>
                                </w:p>
                                <w:p w14:paraId="446F6E9D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ind w:left="155" w:hanging="115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Übertragung nicht robus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1F3547B" w14:textId="77777777" w:rsidR="00E16E4B" w:rsidRPr="00157E04" w:rsidRDefault="00E16E4B" w:rsidP="00F34C14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Takt ist Angegeben</w:t>
                                  </w:r>
                                </w:p>
                                <w:p w14:paraId="6EFCA52F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164" w:hanging="106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Hohe Datenrate und effizient da keine Start/Stop Bits nötig</w:t>
                                  </w:r>
                                </w:p>
                                <w:p w14:paraId="6D59E63F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164" w:hanging="106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Taktsignal miss mitübertragen werden</w:t>
                                  </w:r>
                                </w:p>
                                <w:p w14:paraId="2CE2FE7E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164" w:hanging="106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Kontinuierlicher Bitstrom</w:t>
                                  </w:r>
                                </w:p>
                                <w:p w14:paraId="1B49E824" w14:textId="77777777" w:rsidR="00E16E4B" w:rsidRPr="00157E04" w:rsidRDefault="00E16E4B" w:rsidP="00E35E5B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164" w:hanging="106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57E04">
                                    <w:rPr>
                                      <w:rFonts w:asciiTheme="majorHAnsi" w:hAnsiTheme="majorHAnsi" w:cstheme="majorHAnsi"/>
                                    </w:rPr>
                                    <w:t>Datalinklayer muss Grenzen einzelner Bytes so wie Anfang und Ende einer Meldung ermitteln</w:t>
                                  </w:r>
                                </w:p>
                              </w:tc>
                            </w:tr>
                          </w:tbl>
                          <w:p w14:paraId="35BF1752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6FBA" id="_x0000_s1038" type="#_x0000_t202" style="position:absolute;margin-left:320.05pt;margin-top:41.75pt;width:371.25pt;height:14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" strokeweight=".5pt">
                <v:textbox>
                  <w:txbxContent>
                    <w:p w14:paraId="436AB43E" w14:textId="77777777" w:rsidR="00E16E4B" w:rsidRPr="00157E04" w:rsidRDefault="00E16E4B" w:rsidP="00F34C14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Übertragungsarten: Serielle Übertragung</w:t>
                      </w:r>
                    </w:p>
                    <w:p w14:paraId="6F917734" w14:textId="77777777" w:rsidR="00E16E4B" w:rsidRPr="00157E04" w:rsidRDefault="00E16E4B" w:rsidP="00E16E4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Zeitlich nacheinander über 1 Leitung</w:t>
                      </w:r>
                    </w:p>
                    <w:tbl>
                      <w:tblPr>
                        <w:tblStyle w:val="TableGrid"/>
                        <w:tblW w:w="7470" w:type="dxa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  <w:gridCol w:w="2610"/>
                      </w:tblGrid>
                      <w:tr w:rsidR="00E16E4B" w:rsidRPr="00157E04" w14:paraId="03F3AEDC" w14:textId="77777777" w:rsidTr="00712D14">
                        <w:tc>
                          <w:tcPr>
                            <w:tcW w:w="4860" w:type="dxa"/>
                            <w:tcBorders>
                              <w:bottom w:val="single" w:sz="4" w:space="0" w:color="auto"/>
                            </w:tcBorders>
                          </w:tcPr>
                          <w:p w14:paraId="3A96E713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Asynchr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4A2B8E02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Synchron</w:t>
                            </w:r>
                          </w:p>
                        </w:tc>
                      </w:tr>
                      <w:tr w:rsidR="00E16E4B" w:rsidRPr="00157E04" w14:paraId="7D5B61AD" w14:textId="77777777" w:rsidTr="00712D14">
                        <w:tc>
                          <w:tcPr>
                            <w:tcW w:w="4860" w:type="dxa"/>
                            <w:tcBorders>
                              <w:bottom w:val="nil"/>
                            </w:tcBorders>
                          </w:tcPr>
                          <w:p w14:paraId="3687D004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Kein Takt für Bitsyncrhonisation</w:t>
                            </w:r>
                          </w:p>
                          <w:p w14:paraId="1343F5BC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Empfänger und Sender müssen vorher Bitrate, Anzahl Datenbits &amp; Anzahl Stopbits vereinbaren</w:t>
                            </w:r>
                          </w:p>
                          <w:p w14:paraId="3136DD54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Sender (1 Zeichen):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Startbit+Daten+Stopbits</w:t>
                            </w:r>
                          </w:p>
                          <w:p w14:paraId="20D5A38E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Empfänger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: Tastet Abfallen von Startbit ab.</w:t>
                            </w:r>
                          </w:p>
                          <w:p w14:paraId="3EF02F5D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55" w:hanging="115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Während der Übertragung nicht mehr als ½ Bitzeit abweichen (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Rahmenfehler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1F55E624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55" w:hanging="115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Einfach zu Implementieren und Handhaben</w:t>
                            </w:r>
                          </w:p>
                          <w:p w14:paraId="3D6AC75F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55" w:hanging="115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Start/Stopbits zu Lasten der Übertragungsrate</w:t>
                            </w:r>
                          </w:p>
                          <w:p w14:paraId="446F6E9D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55" w:hanging="115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Übertragung nicht robus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1F3547B" w14:textId="77777777" w:rsidR="00E16E4B" w:rsidRPr="00157E04" w:rsidRDefault="00E16E4B" w:rsidP="00F34C1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Takt ist Angegeben</w:t>
                            </w:r>
                          </w:p>
                          <w:p w14:paraId="6EFCA52F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64" w:hanging="10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Hohe Datenrate und effizient da keine Start/Stop Bits nötig</w:t>
                            </w:r>
                          </w:p>
                          <w:p w14:paraId="6D59E63F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164" w:hanging="10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Taktsignal miss mitübertragen werden</w:t>
                            </w:r>
                          </w:p>
                          <w:p w14:paraId="2CE2FE7E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164" w:hanging="10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Kontinuierlicher Bitstrom</w:t>
                            </w:r>
                          </w:p>
                          <w:p w14:paraId="1B49E824" w14:textId="77777777" w:rsidR="00E16E4B" w:rsidRPr="00157E04" w:rsidRDefault="00E16E4B" w:rsidP="00E35E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64" w:hanging="106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Datalinklayer muss Grenzen einzelner Bytes so wie Anfang und Ende einer Meldung ermitteln</w:t>
                            </w:r>
                          </w:p>
                        </w:tc>
                      </w:tr>
                    </w:tbl>
                    <w:p w14:paraId="35BF1752" w14:textId="77777777" w:rsidR="00E16E4B" w:rsidRPr="00157E04" w:rsidRDefault="00E16E4B" w:rsidP="00F34C14">
                      <w:pPr>
                        <w:rPr>
                          <w:rFonts w:asciiTheme="majorHAnsi" w:hAnsiTheme="majorHAnsi" w:cstheme="majorHAnsi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6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F5990F" wp14:editId="1E86450E">
                <wp:simplePos x="0" y="0"/>
                <wp:positionH relativeFrom="margin">
                  <wp:align>right</wp:align>
                </wp:positionH>
                <wp:positionV relativeFrom="paragraph">
                  <wp:posOffset>2416175</wp:posOffset>
                </wp:positionV>
                <wp:extent cx="2771775" cy="1006475"/>
                <wp:effectExtent l="0" t="0" r="28575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06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A14A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Leitungscode soll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i/>
                              </w:rPr>
                              <w:t>a)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physikalisch zur Verfügung stehende Bandbreite nutzen.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i/>
                              </w:rPr>
                              <w:t>b)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unabhängig von zu sendenden Daten zuverlässige Taktrückgewinnung ermöglichen.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i/>
                              </w:rPr>
                              <w:t>c)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Gleichspannungsfrei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i/>
                              </w:rPr>
                              <w:t>(Mittelwert des Signalpegels verändert sich nur unwesentlich und verhindert Fehlinterpretation)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 xml:space="preserve"> Gegeben durch 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990F" id="_x0000_s1039" type="#_x0000_t202" style="position:absolute;margin-left:167.05pt;margin-top:190.25pt;width:218.25pt;height:7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" fillcolor="#c9c9c9 [1942]" strokeweight=".5pt">
                <v:textbox>
                  <w:txbxContent>
                    <w:p w14:paraId="1AEAA14A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Leitungscode soll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157E04">
                        <w:rPr>
                          <w:rFonts w:asciiTheme="majorHAnsi" w:hAnsiTheme="majorHAnsi" w:cstheme="majorHAnsi"/>
                          <w:i/>
                        </w:rPr>
                        <w:t>a)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physikalisch zur Verfügung stehende Bandbreite nutzen. </w:t>
                      </w:r>
                      <w:r w:rsidRPr="00157E04">
                        <w:rPr>
                          <w:rFonts w:asciiTheme="majorHAnsi" w:hAnsiTheme="majorHAnsi" w:cstheme="majorHAnsi"/>
                          <w:i/>
                        </w:rPr>
                        <w:t>b)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unabhängig von zu sendenden Daten zuverlässige Taktrückgewinnung ermöglichen. </w:t>
                      </w:r>
                      <w:r w:rsidRPr="00157E04">
                        <w:rPr>
                          <w:rFonts w:asciiTheme="majorHAnsi" w:hAnsiTheme="majorHAnsi" w:cstheme="majorHAnsi"/>
                          <w:i/>
                        </w:rPr>
                        <w:t>c)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Gleichspannungsfrei </w:t>
                      </w:r>
                      <w:r w:rsidRPr="00157E04">
                        <w:rPr>
                          <w:rFonts w:asciiTheme="majorHAnsi" w:hAnsiTheme="majorHAnsi" w:cstheme="majorHAnsi"/>
                          <w:i/>
                        </w:rPr>
                        <w:t>(Mittelwert des Signalpegels verändert sich nur unwesentlich und verhindert Fehlinterpretation)</w:t>
                      </w:r>
                      <w:r w:rsidRPr="00157E04">
                        <w:rPr>
                          <w:rFonts w:asciiTheme="majorHAnsi" w:hAnsiTheme="majorHAnsi" w:cstheme="majorHAnsi"/>
                        </w:rPr>
                        <w:t xml:space="preserve"> Gegeben durch </w:t>
                      </w:r>
                      <w:r w:rsidRPr="00157E04">
                        <w:rPr>
                          <w:rFonts w:asciiTheme="majorHAnsi" w:hAnsiTheme="majorHAnsi" w:cstheme="majorHAnsi"/>
                          <w:b/>
                          <w:i/>
                        </w:rPr>
                        <w:t>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06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E59E18" wp14:editId="2013E6EE">
                <wp:simplePos x="0" y="0"/>
                <wp:positionH relativeFrom="column">
                  <wp:posOffset>2573020</wp:posOffset>
                </wp:positionH>
                <wp:positionV relativeFrom="paragraph">
                  <wp:posOffset>2985770</wp:posOffset>
                </wp:positionV>
                <wp:extent cx="1941830" cy="438785"/>
                <wp:effectExtent l="0" t="0" r="20320" b="184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DC43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</w:rPr>
                              <w:t>Übertragungsrate abhängig von:</w:t>
                            </w:r>
                          </w:p>
                          <w:p w14:paraId="36D0EFCD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</w:rPr>
                              <w:t>1. Bandbreite 2. Signalstärke vs Stö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9E18" id="_x0000_s1040" type="#_x0000_t202" style="position:absolute;margin-left:202.6pt;margin-top:235.1pt;width:152.9pt;height:3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" strokeweight=".5pt">
                <v:textbox>
                  <w:txbxContent>
                    <w:p w14:paraId="75AADC43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</w:rPr>
                        <w:t>Übertragungsrate abhängig von:</w:t>
                      </w:r>
                    </w:p>
                    <w:p w14:paraId="36D0EFCD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</w:rPr>
                        <w:t>1. Bandbreite 2. Signalstärke vs Stö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E43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1C15F0" wp14:editId="368EFED2">
            <wp:simplePos x="0" y="0"/>
            <wp:positionH relativeFrom="margin">
              <wp:posOffset>6790</wp:posOffset>
            </wp:positionH>
            <wp:positionV relativeFrom="paragraph">
              <wp:posOffset>1401621</wp:posOffset>
            </wp:positionV>
            <wp:extent cx="2564808" cy="1214120"/>
            <wp:effectExtent l="19050" t="19050" r="26035" b="2413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41" cy="1215319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5E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C720FA" wp14:editId="26D28745">
                <wp:simplePos x="0" y="0"/>
                <wp:positionH relativeFrom="column">
                  <wp:posOffset>2570480</wp:posOffset>
                </wp:positionH>
                <wp:positionV relativeFrom="paragraph">
                  <wp:posOffset>0</wp:posOffset>
                </wp:positionV>
                <wp:extent cx="2482215" cy="531495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64BA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szCs w:val="16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szCs w:val="16"/>
                              </w:rPr>
                              <w:t>Simplex: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szCs w:val="16"/>
                              </w:rPr>
                              <w:t xml:space="preserve"> 1 Kanal in 1 Richtung</w:t>
                            </w:r>
                          </w:p>
                          <w:p w14:paraId="26E1DBF5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szCs w:val="16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szCs w:val="16"/>
                              </w:rPr>
                              <w:t>Halb-Duplex: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szCs w:val="16"/>
                              </w:rPr>
                              <w:t xml:space="preserve"> 1 Kanal, abwechselnd in 2 Richtungen</w:t>
                            </w:r>
                          </w:p>
                          <w:p w14:paraId="41C01C2C" w14:textId="77777777" w:rsidR="00E16E4B" w:rsidRPr="00157E04" w:rsidRDefault="00E16E4B">
                            <w:pPr>
                              <w:rPr>
                                <w:rFonts w:asciiTheme="majorHAnsi" w:hAnsiTheme="majorHAnsi" w:cstheme="majorHAnsi"/>
                                <w:szCs w:val="16"/>
                              </w:rPr>
                            </w:pPr>
                            <w:r w:rsidRPr="00157E04">
                              <w:rPr>
                                <w:rFonts w:asciiTheme="majorHAnsi" w:hAnsiTheme="majorHAnsi" w:cstheme="majorHAnsi"/>
                                <w:b/>
                                <w:szCs w:val="16"/>
                              </w:rPr>
                              <w:t>Voll-Duplex:</w:t>
                            </w:r>
                            <w:r w:rsidRPr="00157E04">
                              <w:rPr>
                                <w:rFonts w:asciiTheme="majorHAnsi" w:hAnsiTheme="majorHAnsi" w:cstheme="majorHAnsi"/>
                                <w:szCs w:val="16"/>
                              </w:rPr>
                              <w:t xml:space="preserve"> 1 Kana für jede Richtung vorh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720FA" id="_x0000_s1041" type="#_x0000_t202" style="position:absolute;margin-left:202.4pt;margin-top:0;width:195.45pt;height:41.8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" strokeweight=".5pt">
                <v:textbox style="mso-fit-shape-to-text:t">
                  <w:txbxContent>
                    <w:p w14:paraId="09E164BA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szCs w:val="16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szCs w:val="16"/>
                        </w:rPr>
                        <w:t>Simplex:</w:t>
                      </w:r>
                      <w:r w:rsidRPr="00157E04">
                        <w:rPr>
                          <w:rFonts w:asciiTheme="majorHAnsi" w:hAnsiTheme="majorHAnsi" w:cstheme="majorHAnsi"/>
                          <w:szCs w:val="16"/>
                        </w:rPr>
                        <w:t xml:space="preserve"> 1 Kanal in 1 Richtung</w:t>
                      </w:r>
                    </w:p>
                    <w:p w14:paraId="26E1DBF5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szCs w:val="16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szCs w:val="16"/>
                        </w:rPr>
                        <w:t>Halb-Duplex:</w:t>
                      </w:r>
                      <w:r w:rsidRPr="00157E04">
                        <w:rPr>
                          <w:rFonts w:asciiTheme="majorHAnsi" w:hAnsiTheme="majorHAnsi" w:cstheme="majorHAnsi"/>
                          <w:szCs w:val="16"/>
                        </w:rPr>
                        <w:t xml:space="preserve"> 1 Kanal, abwechselnd in 2 Richtungen</w:t>
                      </w:r>
                    </w:p>
                    <w:p w14:paraId="41C01C2C" w14:textId="77777777" w:rsidR="00E16E4B" w:rsidRPr="00157E04" w:rsidRDefault="00E16E4B">
                      <w:pPr>
                        <w:rPr>
                          <w:rFonts w:asciiTheme="majorHAnsi" w:hAnsiTheme="majorHAnsi" w:cstheme="majorHAnsi"/>
                          <w:szCs w:val="16"/>
                        </w:rPr>
                      </w:pPr>
                      <w:r w:rsidRPr="00157E04">
                        <w:rPr>
                          <w:rFonts w:asciiTheme="majorHAnsi" w:hAnsiTheme="majorHAnsi" w:cstheme="majorHAnsi"/>
                          <w:b/>
                          <w:szCs w:val="16"/>
                        </w:rPr>
                        <w:t>Voll-Duplex:</w:t>
                      </w:r>
                      <w:r w:rsidRPr="00157E04">
                        <w:rPr>
                          <w:rFonts w:asciiTheme="majorHAnsi" w:hAnsiTheme="majorHAnsi" w:cstheme="majorHAnsi"/>
                          <w:szCs w:val="16"/>
                        </w:rPr>
                        <w:t xml:space="preserve"> 1 Kana für jede Richtung vorha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62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C799546" wp14:editId="759C38C1">
            <wp:simplePos x="0" y="0"/>
            <wp:positionH relativeFrom="margin">
              <wp:posOffset>2578630</wp:posOffset>
            </wp:positionH>
            <wp:positionV relativeFrom="paragraph">
              <wp:posOffset>2424430</wp:posOffset>
            </wp:positionV>
            <wp:extent cx="1940997" cy="580611"/>
            <wp:effectExtent l="19050" t="19050" r="2159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97" cy="580611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265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BAEF46A" wp14:editId="053A4A64">
            <wp:simplePos x="0" y="0"/>
            <wp:positionH relativeFrom="margin">
              <wp:posOffset>1235024</wp:posOffset>
            </wp:positionH>
            <wp:positionV relativeFrom="paragraph">
              <wp:posOffset>1102842</wp:posOffset>
            </wp:positionV>
            <wp:extent cx="1280160" cy="303836"/>
            <wp:effectExtent l="19050" t="19050" r="15240" b="203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038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265"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2805C9C2" wp14:editId="28447EA0">
            <wp:simplePos x="0" y="0"/>
            <wp:positionH relativeFrom="margin">
              <wp:align>left</wp:align>
            </wp:positionH>
            <wp:positionV relativeFrom="paragraph">
              <wp:posOffset>544322</wp:posOffset>
            </wp:positionV>
            <wp:extent cx="1119505" cy="527050"/>
            <wp:effectExtent l="19050" t="19050" r="23495" b="25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527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15"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5B70E06A" wp14:editId="66BA7E9D">
            <wp:simplePos x="0" y="0"/>
            <wp:positionH relativeFrom="margin">
              <wp:posOffset>68830</wp:posOffset>
            </wp:positionH>
            <wp:positionV relativeFrom="paragraph">
              <wp:posOffset>1103553</wp:posOffset>
            </wp:positionV>
            <wp:extent cx="1070197" cy="278749"/>
            <wp:effectExtent l="19050" t="19050" r="15875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97" cy="278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15"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7CD95847" wp14:editId="1B98399C">
            <wp:simplePos x="0" y="0"/>
            <wp:positionH relativeFrom="column">
              <wp:posOffset>1248892</wp:posOffset>
            </wp:positionH>
            <wp:positionV relativeFrom="paragraph">
              <wp:posOffset>-2388</wp:posOffset>
            </wp:positionV>
            <wp:extent cx="1294790" cy="475966"/>
            <wp:effectExtent l="19050" t="19050" r="19685" b="196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90" cy="4759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15">
        <w:rPr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1AEC8820" wp14:editId="39E6D0B7">
            <wp:simplePos x="0" y="0"/>
            <wp:positionH relativeFrom="margin">
              <wp:align>left</wp:align>
            </wp:positionH>
            <wp:positionV relativeFrom="paragraph">
              <wp:posOffset>-813</wp:posOffset>
            </wp:positionV>
            <wp:extent cx="1134907" cy="447990"/>
            <wp:effectExtent l="19050" t="19050" r="2730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07" cy="447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28BB" w:rsidRPr="008D4E07" w:rsidSect="004144BB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E26"/>
    <w:multiLevelType w:val="hybridMultilevel"/>
    <w:tmpl w:val="4B94ED0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C22"/>
    <w:multiLevelType w:val="hybridMultilevel"/>
    <w:tmpl w:val="E3A48BA2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927"/>
    <w:multiLevelType w:val="hybridMultilevel"/>
    <w:tmpl w:val="7F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5737"/>
    <w:multiLevelType w:val="hybridMultilevel"/>
    <w:tmpl w:val="FE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6F74"/>
    <w:multiLevelType w:val="hybridMultilevel"/>
    <w:tmpl w:val="07E4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6A1"/>
    <w:multiLevelType w:val="hybridMultilevel"/>
    <w:tmpl w:val="AD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521C"/>
    <w:multiLevelType w:val="hybridMultilevel"/>
    <w:tmpl w:val="6304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7487"/>
    <w:multiLevelType w:val="hybridMultilevel"/>
    <w:tmpl w:val="7CE6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4FC4"/>
    <w:multiLevelType w:val="hybridMultilevel"/>
    <w:tmpl w:val="D640E71E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7104"/>
    <w:multiLevelType w:val="hybridMultilevel"/>
    <w:tmpl w:val="D384EBB0"/>
    <w:lvl w:ilvl="0" w:tplc="27A654EE">
      <w:start w:val="1"/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9BB"/>
    <w:multiLevelType w:val="hybridMultilevel"/>
    <w:tmpl w:val="B9A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511C"/>
    <w:multiLevelType w:val="hybridMultilevel"/>
    <w:tmpl w:val="ABA2D53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3814"/>
    <w:multiLevelType w:val="hybridMultilevel"/>
    <w:tmpl w:val="1CD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0517"/>
    <w:multiLevelType w:val="hybridMultilevel"/>
    <w:tmpl w:val="E660736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CD1"/>
    <w:multiLevelType w:val="hybridMultilevel"/>
    <w:tmpl w:val="DB3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09E1"/>
    <w:multiLevelType w:val="hybridMultilevel"/>
    <w:tmpl w:val="7D78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C3C83"/>
    <w:multiLevelType w:val="hybridMultilevel"/>
    <w:tmpl w:val="4F1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2EBF"/>
    <w:multiLevelType w:val="hybridMultilevel"/>
    <w:tmpl w:val="23E45518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EAB"/>
    <w:multiLevelType w:val="hybridMultilevel"/>
    <w:tmpl w:val="1AF8DE7A"/>
    <w:lvl w:ilvl="0" w:tplc="27A654EE">
      <w:start w:val="1"/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BDA"/>
    <w:multiLevelType w:val="hybridMultilevel"/>
    <w:tmpl w:val="1F9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876"/>
    <w:multiLevelType w:val="hybridMultilevel"/>
    <w:tmpl w:val="83C81AC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51664"/>
    <w:multiLevelType w:val="hybridMultilevel"/>
    <w:tmpl w:val="4DA420A8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B5E"/>
    <w:multiLevelType w:val="hybridMultilevel"/>
    <w:tmpl w:val="93B8A254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E0BDA"/>
    <w:multiLevelType w:val="hybridMultilevel"/>
    <w:tmpl w:val="9814E64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2752"/>
    <w:multiLevelType w:val="hybridMultilevel"/>
    <w:tmpl w:val="BFF6D9C4"/>
    <w:lvl w:ilvl="0" w:tplc="27A654EE">
      <w:start w:val="1"/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E69E3"/>
    <w:multiLevelType w:val="hybridMultilevel"/>
    <w:tmpl w:val="245C3066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303B0"/>
    <w:multiLevelType w:val="hybridMultilevel"/>
    <w:tmpl w:val="29F2ABEC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A107D"/>
    <w:multiLevelType w:val="hybridMultilevel"/>
    <w:tmpl w:val="5E76525A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45A0"/>
    <w:multiLevelType w:val="hybridMultilevel"/>
    <w:tmpl w:val="8982B5A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06E8"/>
    <w:multiLevelType w:val="hybridMultilevel"/>
    <w:tmpl w:val="82C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71DA4"/>
    <w:multiLevelType w:val="hybridMultilevel"/>
    <w:tmpl w:val="C1A0A7C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85079"/>
    <w:multiLevelType w:val="hybridMultilevel"/>
    <w:tmpl w:val="1090DCA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73154"/>
    <w:multiLevelType w:val="hybridMultilevel"/>
    <w:tmpl w:val="62D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571B9"/>
    <w:multiLevelType w:val="hybridMultilevel"/>
    <w:tmpl w:val="179C3134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87CE4"/>
    <w:multiLevelType w:val="hybridMultilevel"/>
    <w:tmpl w:val="F690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11DD7"/>
    <w:multiLevelType w:val="hybridMultilevel"/>
    <w:tmpl w:val="0E70195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B3FF3"/>
    <w:multiLevelType w:val="hybridMultilevel"/>
    <w:tmpl w:val="15EC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548A2"/>
    <w:multiLevelType w:val="hybridMultilevel"/>
    <w:tmpl w:val="829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D4A4F"/>
    <w:multiLevelType w:val="hybridMultilevel"/>
    <w:tmpl w:val="07B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66693"/>
    <w:multiLevelType w:val="hybridMultilevel"/>
    <w:tmpl w:val="BF468CD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B2CF1"/>
    <w:multiLevelType w:val="hybridMultilevel"/>
    <w:tmpl w:val="BD9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C50"/>
    <w:multiLevelType w:val="hybridMultilevel"/>
    <w:tmpl w:val="DC043E1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B3BE1"/>
    <w:multiLevelType w:val="hybridMultilevel"/>
    <w:tmpl w:val="CCF8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73D0"/>
    <w:multiLevelType w:val="hybridMultilevel"/>
    <w:tmpl w:val="A4B4139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31D11"/>
    <w:multiLevelType w:val="hybridMultilevel"/>
    <w:tmpl w:val="AA505368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167F5"/>
    <w:multiLevelType w:val="hybridMultilevel"/>
    <w:tmpl w:val="D4CADA8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3D18"/>
    <w:multiLevelType w:val="hybridMultilevel"/>
    <w:tmpl w:val="07AE14CE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7"/>
  </w:num>
  <w:num w:numId="5">
    <w:abstractNumId w:val="4"/>
  </w:num>
  <w:num w:numId="6">
    <w:abstractNumId w:val="10"/>
  </w:num>
  <w:num w:numId="7">
    <w:abstractNumId w:val="32"/>
  </w:num>
  <w:num w:numId="8">
    <w:abstractNumId w:val="5"/>
  </w:num>
  <w:num w:numId="9">
    <w:abstractNumId w:val="2"/>
  </w:num>
  <w:num w:numId="10">
    <w:abstractNumId w:val="14"/>
  </w:num>
  <w:num w:numId="11">
    <w:abstractNumId w:val="38"/>
  </w:num>
  <w:num w:numId="12">
    <w:abstractNumId w:val="19"/>
  </w:num>
  <w:num w:numId="13">
    <w:abstractNumId w:val="12"/>
  </w:num>
  <w:num w:numId="14">
    <w:abstractNumId w:val="27"/>
  </w:num>
  <w:num w:numId="15">
    <w:abstractNumId w:val="35"/>
  </w:num>
  <w:num w:numId="16">
    <w:abstractNumId w:val="23"/>
  </w:num>
  <w:num w:numId="17">
    <w:abstractNumId w:val="26"/>
  </w:num>
  <w:num w:numId="18">
    <w:abstractNumId w:val="30"/>
  </w:num>
  <w:num w:numId="19">
    <w:abstractNumId w:val="39"/>
  </w:num>
  <w:num w:numId="20">
    <w:abstractNumId w:val="45"/>
  </w:num>
  <w:num w:numId="21">
    <w:abstractNumId w:val="22"/>
  </w:num>
  <w:num w:numId="22">
    <w:abstractNumId w:val="11"/>
  </w:num>
  <w:num w:numId="23">
    <w:abstractNumId w:val="41"/>
  </w:num>
  <w:num w:numId="24">
    <w:abstractNumId w:val="28"/>
  </w:num>
  <w:num w:numId="25">
    <w:abstractNumId w:val="15"/>
  </w:num>
  <w:num w:numId="26">
    <w:abstractNumId w:val="16"/>
  </w:num>
  <w:num w:numId="27">
    <w:abstractNumId w:val="13"/>
  </w:num>
  <w:num w:numId="28">
    <w:abstractNumId w:val="33"/>
  </w:num>
  <w:num w:numId="29">
    <w:abstractNumId w:val="1"/>
  </w:num>
  <w:num w:numId="30">
    <w:abstractNumId w:val="0"/>
  </w:num>
  <w:num w:numId="31">
    <w:abstractNumId w:val="44"/>
  </w:num>
  <w:num w:numId="32">
    <w:abstractNumId w:val="43"/>
  </w:num>
  <w:num w:numId="33">
    <w:abstractNumId w:val="21"/>
  </w:num>
  <w:num w:numId="34">
    <w:abstractNumId w:val="24"/>
  </w:num>
  <w:num w:numId="35">
    <w:abstractNumId w:val="18"/>
  </w:num>
  <w:num w:numId="36">
    <w:abstractNumId w:val="17"/>
  </w:num>
  <w:num w:numId="37">
    <w:abstractNumId w:val="40"/>
  </w:num>
  <w:num w:numId="38">
    <w:abstractNumId w:val="9"/>
  </w:num>
  <w:num w:numId="39">
    <w:abstractNumId w:val="42"/>
  </w:num>
  <w:num w:numId="40">
    <w:abstractNumId w:val="31"/>
  </w:num>
  <w:num w:numId="41">
    <w:abstractNumId w:val="20"/>
  </w:num>
  <w:num w:numId="42">
    <w:abstractNumId w:val="8"/>
  </w:num>
  <w:num w:numId="43">
    <w:abstractNumId w:val="36"/>
  </w:num>
  <w:num w:numId="44">
    <w:abstractNumId w:val="46"/>
  </w:num>
  <w:num w:numId="45">
    <w:abstractNumId w:val="7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94"/>
    <w:rsid w:val="0003345A"/>
    <w:rsid w:val="00044005"/>
    <w:rsid w:val="0005345F"/>
    <w:rsid w:val="00102861"/>
    <w:rsid w:val="00122206"/>
    <w:rsid w:val="00150625"/>
    <w:rsid w:val="00157E04"/>
    <w:rsid w:val="00164D3F"/>
    <w:rsid w:val="001720A0"/>
    <w:rsid w:val="001C3254"/>
    <w:rsid w:val="00205536"/>
    <w:rsid w:val="00205A58"/>
    <w:rsid w:val="002242B1"/>
    <w:rsid w:val="00247DD3"/>
    <w:rsid w:val="002628BB"/>
    <w:rsid w:val="002B206D"/>
    <w:rsid w:val="00324CF8"/>
    <w:rsid w:val="00336552"/>
    <w:rsid w:val="00341A06"/>
    <w:rsid w:val="003E09AF"/>
    <w:rsid w:val="004144BB"/>
    <w:rsid w:val="004E1C24"/>
    <w:rsid w:val="004F1031"/>
    <w:rsid w:val="005D4DD7"/>
    <w:rsid w:val="005E4494"/>
    <w:rsid w:val="005E7A91"/>
    <w:rsid w:val="005F41EA"/>
    <w:rsid w:val="0061581C"/>
    <w:rsid w:val="00643DD4"/>
    <w:rsid w:val="006810F8"/>
    <w:rsid w:val="00712D14"/>
    <w:rsid w:val="00723D26"/>
    <w:rsid w:val="007304A2"/>
    <w:rsid w:val="00770ED8"/>
    <w:rsid w:val="007716B9"/>
    <w:rsid w:val="00792D2A"/>
    <w:rsid w:val="007B5215"/>
    <w:rsid w:val="007C4D1C"/>
    <w:rsid w:val="00810467"/>
    <w:rsid w:val="008451C5"/>
    <w:rsid w:val="008547FA"/>
    <w:rsid w:val="0089028B"/>
    <w:rsid w:val="008937F3"/>
    <w:rsid w:val="008D4E07"/>
    <w:rsid w:val="008F5A83"/>
    <w:rsid w:val="009077D2"/>
    <w:rsid w:val="00952E70"/>
    <w:rsid w:val="00970F1A"/>
    <w:rsid w:val="009B0642"/>
    <w:rsid w:val="009E3196"/>
    <w:rsid w:val="00A21558"/>
    <w:rsid w:val="00A22AA8"/>
    <w:rsid w:val="00A25F79"/>
    <w:rsid w:val="00A5590E"/>
    <w:rsid w:val="00A91903"/>
    <w:rsid w:val="00AA7255"/>
    <w:rsid w:val="00AD516C"/>
    <w:rsid w:val="00B13F09"/>
    <w:rsid w:val="00B246D9"/>
    <w:rsid w:val="00B5477A"/>
    <w:rsid w:val="00B60C5F"/>
    <w:rsid w:val="00B90F6D"/>
    <w:rsid w:val="00BE4CFB"/>
    <w:rsid w:val="00BF028E"/>
    <w:rsid w:val="00BF3988"/>
    <w:rsid w:val="00C12C82"/>
    <w:rsid w:val="00C31265"/>
    <w:rsid w:val="00C46582"/>
    <w:rsid w:val="00C57832"/>
    <w:rsid w:val="00C70A17"/>
    <w:rsid w:val="00C74D0B"/>
    <w:rsid w:val="00CA4728"/>
    <w:rsid w:val="00CB334A"/>
    <w:rsid w:val="00D678D5"/>
    <w:rsid w:val="00DB238A"/>
    <w:rsid w:val="00E16E4B"/>
    <w:rsid w:val="00E21C24"/>
    <w:rsid w:val="00E35E5B"/>
    <w:rsid w:val="00E41C08"/>
    <w:rsid w:val="00E85E43"/>
    <w:rsid w:val="00F34C14"/>
    <w:rsid w:val="00F37ED8"/>
    <w:rsid w:val="00F71388"/>
    <w:rsid w:val="00F7737B"/>
    <w:rsid w:val="00FA4EFC"/>
    <w:rsid w:val="00FC0BE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13F6"/>
  <w15:chartTrackingRefBased/>
  <w15:docId w15:val="{FDEED152-0AD9-443B-9152-535168A4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sz w:val="1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D2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D26"/>
    <w:rPr>
      <w:sz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D26"/>
    <w:rPr>
      <w:b/>
      <w:bCs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07C1-5E7D-4ADF-9A98-90EC30E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10</cp:revision>
  <cp:lastPrinted>2016-06-19T17:51:00Z</cp:lastPrinted>
  <dcterms:created xsi:type="dcterms:W3CDTF">2016-05-28T20:20:00Z</dcterms:created>
  <dcterms:modified xsi:type="dcterms:W3CDTF">2016-06-19T17:55:00Z</dcterms:modified>
</cp:coreProperties>
</file>